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5E74C" w14:textId="77777777" w:rsidR="00FE79CD" w:rsidRDefault="00C861BC">
      <w:pPr>
        <w:pStyle w:val="Title"/>
      </w:pPr>
      <w:bookmarkStart w:id="0" w:name="_GoBack"/>
      <w:bookmarkEnd w:id="0"/>
      <w:r>
        <w:rPr>
          <w:color w:val="auto"/>
        </w:rPr>
        <w:t>Godkjenning av masteroppgaveprosjekt</w:t>
      </w:r>
    </w:p>
    <w:p w14:paraId="278347C7" w14:textId="526AD4B1" w:rsidR="00FE79CD" w:rsidRDefault="00C861BC" w:rsidP="00094166">
      <w:pPr>
        <w:pStyle w:val="Heading1"/>
      </w:pPr>
      <w:r>
        <w:t>1. Generelle opplysninger</w:t>
      </w:r>
    </w:p>
    <w:p w14:paraId="726570FC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a. Prosjekttittel</w:t>
      </w:r>
    </w:p>
    <w:tbl>
      <w:tblPr>
        <w:tblW w:w="9639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7"/>
        <w:gridCol w:w="7512"/>
      </w:tblGrid>
      <w:tr w:rsidR="00FE79CD" w14:paraId="11CF6EA4" w14:textId="77777777" w:rsidTr="001D30BF">
        <w:trPr>
          <w:trHeight w:val="34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6FA1" w14:textId="7C251703" w:rsidR="00803402" w:rsidRDefault="00C861BC" w:rsidP="00803402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sjekttittel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1764B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4A434589" w14:textId="41960B6F" w:rsidR="009974E9" w:rsidRDefault="009974E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4EFB734C" w14:textId="67E19C71" w:rsidR="009974E9" w:rsidRDefault="009974E9">
      <w:pPr>
        <w:pStyle w:val="Heading2"/>
        <w:rPr>
          <w:color w:val="auto"/>
        </w:rPr>
      </w:pPr>
      <w:r>
        <w:rPr>
          <w:color w:val="auto"/>
        </w:rPr>
        <w:t>b. Fremleggelsespliktig for REK og/eller personvern</w:t>
      </w:r>
      <w:r w:rsidR="00803402">
        <w:rPr>
          <w:color w:val="auto"/>
        </w:rPr>
        <w:t>ombudet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737"/>
        <w:gridCol w:w="6237"/>
      </w:tblGrid>
      <w:tr w:rsidR="009974E9" w14:paraId="026426DA" w14:textId="420FF9C9" w:rsidTr="001D30BF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8B5C0" w14:textId="553B7EEE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r </w:t>
            </w:r>
            <w:r w:rsidR="00C91C83">
              <w:rPr>
                <w:rFonts w:cs="Calibri"/>
                <w:b/>
                <w:sz w:val="20"/>
                <w:szCs w:val="20"/>
              </w:rPr>
              <w:t>master</w:t>
            </w:r>
            <w:r>
              <w:rPr>
                <w:rFonts w:cs="Calibri"/>
                <w:b/>
                <w:sz w:val="20"/>
                <w:szCs w:val="20"/>
              </w:rPr>
              <w:t>prosjektet fremleggelsespliktig for REK</w:t>
            </w:r>
            <w:r w:rsidR="00DF520C">
              <w:rPr>
                <w:rFonts w:cs="Calibri"/>
                <w:b/>
                <w:sz w:val="20"/>
                <w:szCs w:val="20"/>
              </w:rPr>
              <w:t>?</w:t>
            </w:r>
          </w:p>
          <w:p w14:paraId="4286A486" w14:textId="45A8201A" w:rsidR="00803402" w:rsidRDefault="00803402" w:rsidP="00803402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79AA2" w14:textId="43007FAD" w:rsidR="009974E9" w:rsidRPr="009974E9" w:rsidRDefault="00E320CB" w:rsidP="009974E9">
            <w:pPr>
              <w:pStyle w:val="ListParagraph"/>
              <w:spacing w:after="0" w:line="240" w:lineRule="auto"/>
              <w:ind w:left="0"/>
            </w:pPr>
            <w:sdt>
              <w:sdtPr>
                <w:rPr>
                  <w:rFonts w:cs="Calibri"/>
                  <w:sz w:val="20"/>
                  <w:szCs w:val="20"/>
                </w:rPr>
                <w:id w:val="-5594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974E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B542" w14:textId="608EB915" w:rsidR="009974E9" w:rsidRDefault="009974E9" w:rsidP="009974E9">
            <w:pPr>
              <w:pStyle w:val="ListParagraph"/>
              <w:spacing w:after="0" w:line="240" w:lineRule="auto"/>
              <w:ind w:left="0"/>
            </w:pPr>
            <w:r>
              <w:rPr>
                <w:rFonts w:cs="Calibri"/>
                <w:sz w:val="20"/>
                <w:szCs w:val="20"/>
              </w:rPr>
              <w:t>Prosjektnummer:</w:t>
            </w:r>
          </w:p>
          <w:p w14:paraId="79EE76B2" w14:textId="77777777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9974E9" w14:paraId="7AA1B73A" w14:textId="4C4C9355" w:rsidTr="001D30BF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177D2" w14:textId="77777777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9047" w14:textId="37E0C5AE" w:rsidR="009974E9" w:rsidRDefault="00E320CB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026522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9974E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58EB" w14:textId="77777777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grunn:</w:t>
            </w:r>
          </w:p>
          <w:p w14:paraId="3AEA178B" w14:textId="77777777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30BD09B5" w14:textId="61956254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9974E9" w14:paraId="71C54F85" w14:textId="5F2A38D2" w:rsidTr="001D30BF">
        <w:trPr>
          <w:trHeight w:val="340"/>
        </w:trPr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6F3BF" w14:textId="77777777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r </w:t>
            </w:r>
            <w:r w:rsidR="00C91C83">
              <w:rPr>
                <w:rFonts w:cs="Calibri"/>
                <w:b/>
                <w:sz w:val="20"/>
                <w:szCs w:val="20"/>
              </w:rPr>
              <w:t>master</w:t>
            </w:r>
            <w:r>
              <w:rPr>
                <w:rFonts w:cs="Calibri"/>
                <w:b/>
                <w:sz w:val="20"/>
                <w:szCs w:val="20"/>
              </w:rPr>
              <w:t>prosjektet fremleggelsespliktig for personvernombud/annen lokal instans</w:t>
            </w:r>
            <w:r w:rsidR="00DF520C">
              <w:rPr>
                <w:rFonts w:cs="Calibri"/>
                <w:b/>
                <w:sz w:val="20"/>
                <w:szCs w:val="20"/>
              </w:rPr>
              <w:t>?</w:t>
            </w:r>
          </w:p>
          <w:p w14:paraId="18A18EC3" w14:textId="079DF399" w:rsidR="00803402" w:rsidRDefault="00803402" w:rsidP="00803402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E8923" w14:textId="6B2C23BC" w:rsidR="009974E9" w:rsidRDefault="00E320CB" w:rsidP="00EE60C9">
            <w:pPr>
              <w:pStyle w:val="ListParagraph"/>
              <w:spacing w:after="0" w:line="240" w:lineRule="auto"/>
              <w:ind w:left="0"/>
            </w:pPr>
            <w:sdt>
              <w:sdtPr>
                <w:rPr>
                  <w:rFonts w:cs="Calibri"/>
                  <w:sz w:val="20"/>
                  <w:szCs w:val="20"/>
                </w:rPr>
                <w:id w:val="49052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91C83">
              <w:rPr>
                <w:rFonts w:cs="Calibri"/>
                <w:sz w:val="20"/>
                <w:szCs w:val="20"/>
              </w:rPr>
              <w:t>J</w:t>
            </w:r>
            <w:r w:rsidR="009974E9">
              <w:rPr>
                <w:rFonts w:cs="Calibri"/>
                <w:sz w:val="20"/>
                <w:szCs w:val="20"/>
              </w:rPr>
              <w:t xml:space="preserve">a </w:t>
            </w:r>
          </w:p>
          <w:p w14:paraId="420FC354" w14:textId="1B549C4F" w:rsidR="009974E9" w:rsidRPr="009974E9" w:rsidRDefault="009974E9" w:rsidP="00EE60C9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2C8D9" w14:textId="1E4ACED8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rosjektnummer:</w:t>
            </w:r>
          </w:p>
        </w:tc>
      </w:tr>
      <w:tr w:rsidR="009974E9" w14:paraId="30FD55C3" w14:textId="77777777" w:rsidTr="001D30BF">
        <w:trPr>
          <w:trHeight w:val="340"/>
        </w:trPr>
        <w:tc>
          <w:tcPr>
            <w:tcW w:w="26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00EC8" w14:textId="77777777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EB1E" w14:textId="11F67869" w:rsidR="009974E9" w:rsidRDefault="00E320CB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47983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C91C83">
              <w:rPr>
                <w:rFonts w:cs="Calibri"/>
                <w:sz w:val="20"/>
                <w:szCs w:val="20"/>
              </w:rPr>
              <w:t>N</w:t>
            </w:r>
            <w:r w:rsidR="009974E9">
              <w:rPr>
                <w:rFonts w:cs="Calibri"/>
                <w:sz w:val="20"/>
                <w:szCs w:val="20"/>
              </w:rPr>
              <w:t>ei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3BEC" w14:textId="77777777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grunn:</w:t>
            </w:r>
          </w:p>
          <w:p w14:paraId="010CC2AF" w14:textId="77777777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  <w:p w14:paraId="40AFBD48" w14:textId="356BBBB4" w:rsidR="009974E9" w:rsidRDefault="009974E9" w:rsidP="00EE60C9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43F97296" w14:textId="1F6C5AE0" w:rsidR="00803402" w:rsidRPr="00803402" w:rsidRDefault="009974E9" w:rsidP="00803402">
      <w:pPr>
        <w:pStyle w:val="Heading2"/>
        <w:rPr>
          <w:b w:val="0"/>
          <w:bCs w:val="0"/>
          <w:color w:val="auto"/>
        </w:rPr>
      </w:pPr>
      <w:r>
        <w:rPr>
          <w:color w:val="auto"/>
        </w:rPr>
        <w:t>c. Masterstudent</w:t>
      </w:r>
      <w:r w:rsidR="00803402">
        <w:rPr>
          <w:color w:val="auto"/>
        </w:rPr>
        <w:t xml:space="preserve">  </w:t>
      </w:r>
    </w:p>
    <w:tbl>
      <w:tblPr>
        <w:tblW w:w="96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6976"/>
      </w:tblGrid>
      <w:tr w:rsidR="009974E9" w14:paraId="5F86429F" w14:textId="77777777" w:rsidTr="001D30B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942F5" w14:textId="4F66E1EF" w:rsidR="009974E9" w:rsidRDefault="009974E9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vn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93D6" w14:textId="77777777" w:rsidR="009974E9" w:rsidRDefault="009974E9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74E9" w14:paraId="72A18551" w14:textId="77777777" w:rsidTr="001D30B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6AB59" w14:textId="38F67DFE" w:rsidR="009974E9" w:rsidRDefault="009974E9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illing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84A27" w14:textId="77777777" w:rsidR="009974E9" w:rsidRDefault="009974E9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74E9" w14:paraId="5E3507A3" w14:textId="77777777" w:rsidTr="001D30B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47BBF" w14:textId="634C4FE4" w:rsidR="009974E9" w:rsidRDefault="009974E9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stitusjon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C2A07" w14:textId="77777777" w:rsidR="009974E9" w:rsidRDefault="009974E9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74E9" w14:paraId="08575610" w14:textId="77777777" w:rsidTr="001D30B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1075" w14:textId="77777777" w:rsidR="009974E9" w:rsidRDefault="009974E9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vilken faglig bakgrunn har du?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19C4" w14:textId="77777777" w:rsidR="009974E9" w:rsidRDefault="009974E9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9974E9" w14:paraId="6CD0DF82" w14:textId="77777777" w:rsidTr="001D30BF">
        <w:trPr>
          <w:trHeight w:val="301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5FD5" w14:textId="79DEA0DF" w:rsidR="009974E9" w:rsidRDefault="009974E9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-postadresse på UiO</w:t>
            </w:r>
            <w:r w:rsidR="00DF520C">
              <w:rPr>
                <w:rFonts w:cs="Calibri"/>
                <w:b/>
                <w:sz w:val="20"/>
                <w:szCs w:val="20"/>
              </w:rPr>
              <w:t xml:space="preserve"> og annen adresse som brukes regelmessig:</w:t>
            </w:r>
          </w:p>
        </w:tc>
        <w:tc>
          <w:tcPr>
            <w:tcW w:w="6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234CF" w14:textId="77777777" w:rsidR="009974E9" w:rsidRDefault="009974E9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44253086" w14:textId="29879BA5" w:rsidR="00803402" w:rsidRPr="00803402" w:rsidRDefault="009974E9" w:rsidP="00803402">
      <w:pPr>
        <w:pStyle w:val="Heading2"/>
        <w:rPr>
          <w:color w:val="auto"/>
        </w:rPr>
      </w:pPr>
      <w:r>
        <w:rPr>
          <w:color w:val="auto"/>
        </w:rPr>
        <w:t>d</w:t>
      </w:r>
      <w:r w:rsidR="00C861BC">
        <w:rPr>
          <w:color w:val="auto"/>
        </w:rPr>
        <w:t>. Forskningsansvarlig</w:t>
      </w:r>
    </w:p>
    <w:tbl>
      <w:tblPr>
        <w:tblW w:w="9639" w:type="dxa"/>
        <w:tblInd w:w="10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27"/>
        <w:gridCol w:w="3156"/>
        <w:gridCol w:w="3756"/>
      </w:tblGrid>
      <w:tr w:rsidR="00FE79CD" w14:paraId="376FC563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C927" w14:textId="77777777" w:rsidR="00FE79CD" w:rsidRDefault="00FE79CD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BBDE6" w14:textId="77777777" w:rsidR="00FE79CD" w:rsidRDefault="00C861B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tern veileder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0D81" w14:textId="77777777" w:rsidR="00FE79CD" w:rsidRDefault="00C861BC">
            <w:pPr>
              <w:pStyle w:val="ListParagraph"/>
              <w:spacing w:after="0" w:line="240" w:lineRule="auto"/>
              <w:ind w:left="0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kstern veileder</w:t>
            </w:r>
          </w:p>
        </w:tc>
      </w:tr>
      <w:tr w:rsidR="00FE79CD" w14:paraId="3DA895A7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4314B" w14:textId="6CCE9720" w:rsidR="00FE79CD" w:rsidRDefault="00C861B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avn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3EB48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5E53F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7A4C3D38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1F380" w14:textId="4C88A5A1" w:rsidR="00FE79CD" w:rsidRDefault="00C861B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kademisk grad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72216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C64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549E1A99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585D4" w14:textId="3146E6D5" w:rsidR="00FE79CD" w:rsidRDefault="00C861B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linisk kompetanse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BF2D9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110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132B62D3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F4ABB" w14:textId="08124EF3" w:rsidR="00FE79CD" w:rsidRDefault="00C861B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tilling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C37F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2B7A1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12542F24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AE923" w14:textId="416B8463" w:rsidR="00FE79CD" w:rsidRDefault="00C861B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vedarbeidssted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E84D5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AC42A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0ED2FC79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12E2D" w14:textId="54C2A813" w:rsidR="00FE79CD" w:rsidRDefault="00C861BC">
            <w:pPr>
              <w:pStyle w:val="ListParagraph"/>
              <w:spacing w:after="0" w:line="240" w:lineRule="auto"/>
              <w:ind w:left="0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rbeidsadresse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53BB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A0F89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590A86A4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C719E" w14:textId="4AB6C023" w:rsidR="00FE79CD" w:rsidRDefault="00C861BC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stnummer/sted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F950F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5869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65002B45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1AE6" w14:textId="5FF5D362" w:rsidR="00FE79CD" w:rsidRDefault="00C861BC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elefon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8A73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2DA6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6286B7B8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DA78" w14:textId="74BB3A2E" w:rsidR="00FE79CD" w:rsidRDefault="00C861BC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obiltelefon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216B7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E649E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FE79CD" w14:paraId="4AF41198" w14:textId="77777777" w:rsidTr="001D30BF">
        <w:trPr>
          <w:trHeight w:val="34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30221" w14:textId="07F7BE8F" w:rsidR="00FE79CD" w:rsidRDefault="00C861BC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-postadresse</w:t>
            </w:r>
            <w:r w:rsidR="00DF520C">
              <w:rPr>
                <w:rFonts w:cs="Calibri"/>
                <w:b/>
                <w:sz w:val="20"/>
                <w:szCs w:val="20"/>
              </w:rPr>
              <w:t xml:space="preserve"> som brukes regelmessig:</w:t>
            </w:r>
            <w:r w:rsidR="00C91C83"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A898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1ABAF" w14:textId="77777777" w:rsidR="00FE79CD" w:rsidRDefault="00FE79CD">
            <w:pPr>
              <w:pStyle w:val="ListParagraph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</w:tbl>
    <w:p w14:paraId="2952DFED" w14:textId="08374A11" w:rsidR="009974E9" w:rsidRPr="00C91C83" w:rsidRDefault="00C91C83" w:rsidP="00094166">
      <w:pPr>
        <w:pStyle w:val="Heading1"/>
      </w:pPr>
      <w:r>
        <w:lastRenderedPageBreak/>
        <w:t>2. Prosjektopplysninger</w:t>
      </w:r>
    </w:p>
    <w:p w14:paraId="1CC2F70D" w14:textId="77777777" w:rsidR="00C91C83" w:rsidRPr="00C91C83" w:rsidRDefault="00C91C83" w:rsidP="00C91C83">
      <w:pPr>
        <w:pStyle w:val="Heading2"/>
      </w:pPr>
      <w:r>
        <w:rPr>
          <w:color w:val="auto"/>
        </w:rPr>
        <w:t>a</w:t>
      </w:r>
      <w:r w:rsidR="00C861BC">
        <w:rPr>
          <w:color w:val="auto"/>
        </w:rPr>
        <w:t>.</w:t>
      </w:r>
      <w:r>
        <w:rPr>
          <w:color w:val="auto"/>
        </w:rPr>
        <w:t xml:space="preserve"> Formål</w:t>
      </w:r>
    </w:p>
    <w:tbl>
      <w:tblPr>
        <w:tblW w:w="100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850"/>
        <w:gridCol w:w="7229"/>
      </w:tblGrid>
      <w:tr w:rsidR="00C91C83" w14:paraId="2BCB6596" w14:textId="77777777" w:rsidTr="00851BC2">
        <w:trPr>
          <w:trHeight w:val="34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77F77" w14:textId="43B4AB55" w:rsidR="00C91C83" w:rsidRDefault="00C91C83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sjektsammendrag av masterprosjektet</w:t>
            </w:r>
            <w:r w:rsidR="00DF520C">
              <w:rPr>
                <w:rFonts w:cs="Calibri"/>
                <w:b/>
                <w:sz w:val="20"/>
                <w:szCs w:val="20"/>
              </w:rPr>
              <w:t>:</w:t>
            </w:r>
            <w:r>
              <w:rPr>
                <w:rFonts w:cs="Calibri"/>
                <w:b/>
                <w:sz w:val="20"/>
                <w:szCs w:val="20"/>
              </w:rPr>
              <w:t xml:space="preserve">                      </w:t>
            </w:r>
          </w:p>
          <w:p w14:paraId="27E1F955" w14:textId="77777777" w:rsidR="00C91C83" w:rsidRDefault="00C91C83" w:rsidP="00EE60C9">
            <w:pPr>
              <w:spacing w:after="0" w:line="240" w:lineRule="auto"/>
            </w:pP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F2EB" w14:textId="44FAE668" w:rsidR="00C91C83" w:rsidRDefault="00C91C83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(Kun 1000 tegn)</w:t>
            </w:r>
          </w:p>
          <w:p w14:paraId="7BAF6B39" w14:textId="77777777" w:rsidR="00C91C83" w:rsidRDefault="00C91C83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907D815" w14:textId="77777777" w:rsidR="00C91C83" w:rsidRDefault="00C91C83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62A4DA4" w14:textId="77777777" w:rsidR="00C91C83" w:rsidRDefault="00C91C83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6B23C658" w14:textId="77777777" w:rsidR="00C91C83" w:rsidRDefault="00C91C83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42D0716" w14:textId="77777777" w:rsidR="00C91C83" w:rsidRDefault="00C91C83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1F258592" w14:textId="77777777" w:rsidR="00C91C83" w:rsidRDefault="00C91C83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270A85" w14:textId="1E759017" w:rsidR="00C91C83" w:rsidRDefault="00C91C83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F520C" w14:paraId="31DE7204" w14:textId="77777777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4FA18" w14:textId="5FD85088" w:rsidR="00DF520C" w:rsidRDefault="00DF520C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Legemiddel-utprøving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267D0" w14:textId="4A18C681" w:rsidR="00DF520C" w:rsidRDefault="00E320CB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93568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B32F4" w14:textId="1DF07E1B" w:rsidR="00DF520C" w:rsidRDefault="00DF520C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DF520C" w14:paraId="03BCFE96" w14:textId="77777777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50626" w14:textId="77777777" w:rsidR="00DF520C" w:rsidRDefault="00DF520C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9D7B1" w14:textId="3F569FD3" w:rsidR="00DF520C" w:rsidRDefault="00E320CB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59019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6CC0" w14:textId="77777777" w:rsidR="00DF520C" w:rsidRDefault="00DF520C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F520C" w14:paraId="6BC71CBA" w14:textId="77777777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8BFD9" w14:textId="5DA37E9A" w:rsidR="00DF520C" w:rsidRDefault="00DF520C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Utprøving av medisinsk utstyr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46F" w14:textId="33A8AE69" w:rsidR="00DF520C" w:rsidRDefault="00E320CB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22023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4AABE" w14:textId="52E0673B" w:rsidR="00DF520C" w:rsidRDefault="00DF520C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oppgi om utstyret er CE-merket med referanse:</w:t>
            </w:r>
          </w:p>
        </w:tc>
      </w:tr>
      <w:tr w:rsidR="00DF520C" w14:paraId="093B5B9B" w14:textId="77777777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1AFBD" w14:textId="77777777" w:rsidR="00DF520C" w:rsidRDefault="00DF520C" w:rsidP="00EE60C9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FB670" w14:textId="5BC41D02" w:rsidR="00DF520C" w:rsidRDefault="00E320CB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8000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520C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692D3" w14:textId="77777777" w:rsidR="00DF520C" w:rsidRDefault="00DF520C" w:rsidP="00EE60C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053D6D4" w14:textId="228F4B01" w:rsidR="00FE79CD" w:rsidRDefault="00C861BC">
      <w:pPr>
        <w:pStyle w:val="Heading2"/>
        <w:rPr>
          <w:color w:val="auto"/>
        </w:rPr>
      </w:pPr>
      <w:r>
        <w:rPr>
          <w:color w:val="auto"/>
        </w:rPr>
        <w:t xml:space="preserve"> </w:t>
      </w:r>
      <w:r w:rsidR="00D012E7">
        <w:rPr>
          <w:color w:val="auto"/>
        </w:rPr>
        <w:t>b. Initiativtaker og samarbeid</w:t>
      </w:r>
    </w:p>
    <w:tbl>
      <w:tblPr>
        <w:tblW w:w="1012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850"/>
        <w:gridCol w:w="7258"/>
      </w:tblGrid>
      <w:tr w:rsidR="00C91C83" w14:paraId="56C30499" w14:textId="77777777" w:rsidTr="001D30BF">
        <w:trPr>
          <w:trHeight w:val="34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20744" w14:textId="66C54310" w:rsidR="00C91C83" w:rsidRDefault="00C91C83" w:rsidP="00C91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vem er initiativtaker til prosjektet?</w:t>
            </w:r>
            <w:r>
              <w:rPr>
                <w:sz w:val="20"/>
                <w:szCs w:val="20"/>
              </w:rPr>
              <w:t xml:space="preserve">                                         Veileder, masterstudent eller andre</w:t>
            </w:r>
          </w:p>
          <w:p w14:paraId="7B6537FD" w14:textId="399D8150" w:rsidR="00C91C83" w:rsidRDefault="00C91C83" w:rsidP="00C91C8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81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A1C5" w14:textId="61F3AE62" w:rsidR="00C91C83" w:rsidRDefault="00C91C83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kriv:</w:t>
            </w:r>
          </w:p>
          <w:p w14:paraId="658FBFEE" w14:textId="77777777" w:rsidR="00C91C83" w:rsidRDefault="00C91C83">
            <w:pPr>
              <w:spacing w:after="0" w:line="240" w:lineRule="auto"/>
            </w:pPr>
          </w:p>
        </w:tc>
      </w:tr>
      <w:tr w:rsidR="00DF520C" w14:paraId="292ED3B6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43415" w14:textId="05B60065" w:rsidR="00DF520C" w:rsidRDefault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r det samarbeid med utlandet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FCC2" w14:textId="0B8EBDD0" w:rsidR="00DF520C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82610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F8DEF" w14:textId="77777777" w:rsidR="00DF520C" w:rsidRDefault="00DF52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 om det er del</w:t>
            </w:r>
            <w:r>
              <w:rPr>
                <w:sz w:val="20"/>
                <w:szCs w:val="20"/>
              </w:rPr>
              <w:t xml:space="preserve"> av internasjonal multisenterstudie</w:t>
            </w:r>
            <w:r>
              <w:rPr>
                <w:rFonts w:cs="Calibri"/>
                <w:sz w:val="20"/>
                <w:szCs w:val="20"/>
              </w:rPr>
              <w:t xml:space="preserve"> eller s</w:t>
            </w:r>
            <w:r>
              <w:rPr>
                <w:sz w:val="20"/>
                <w:szCs w:val="20"/>
              </w:rPr>
              <w:t xml:space="preserve">elvstendig datainnsamling i utlandet: </w:t>
            </w:r>
          </w:p>
          <w:p w14:paraId="6B1E20B1" w14:textId="77777777" w:rsidR="00DF520C" w:rsidRDefault="00DF520C">
            <w:pPr>
              <w:spacing w:after="0" w:line="240" w:lineRule="auto"/>
              <w:rPr>
                <w:sz w:val="20"/>
                <w:szCs w:val="20"/>
              </w:rPr>
            </w:pPr>
          </w:p>
          <w:p w14:paraId="484C10D7" w14:textId="41A4D221" w:rsidR="00DF520C" w:rsidRPr="00C91C83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F520C" w14:paraId="18634B29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AB29" w14:textId="3239C90E" w:rsidR="00DF520C" w:rsidRDefault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9FC7" w14:textId="23D4B4CA" w:rsidR="00DF520C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47284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F2ECD" w14:textId="34158009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F520C" w14:paraId="295A8009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731D2" w14:textId="38AAA14B" w:rsidR="00DF520C" w:rsidRDefault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r prosjektet en del av et annet forskningsprogram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F2211" w14:textId="20F29E4C" w:rsidR="00DF520C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40595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2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F2E8D" w14:textId="20399B0F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gi navn på forskningsprogram og om behandlet i REK</w:t>
            </w:r>
            <w:r w:rsidR="00860F7F">
              <w:rPr>
                <w:rFonts w:cs="Calibri"/>
                <w:sz w:val="20"/>
                <w:szCs w:val="20"/>
              </w:rPr>
              <w:t>/NSD/annen instans</w:t>
            </w:r>
            <w:r>
              <w:rPr>
                <w:rFonts w:cs="Calibri"/>
                <w:sz w:val="20"/>
                <w:szCs w:val="20"/>
              </w:rPr>
              <w:t xml:space="preserve">. Oppgi </w:t>
            </w:r>
            <w:r w:rsidR="00860F7F">
              <w:rPr>
                <w:rFonts w:cs="Calibri"/>
                <w:sz w:val="20"/>
                <w:szCs w:val="20"/>
              </w:rPr>
              <w:t>eventuelt saks</w:t>
            </w:r>
            <w:r>
              <w:rPr>
                <w:rFonts w:cs="Calibri"/>
                <w:sz w:val="20"/>
                <w:szCs w:val="20"/>
              </w:rPr>
              <w:t>nr.:</w:t>
            </w:r>
          </w:p>
          <w:p w14:paraId="628FB30A" w14:textId="77777777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1B5167EB" w14:textId="77777777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37E00CDE" w14:textId="3DD479CC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F520C" w14:paraId="7B18DB0D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E9584" w14:textId="310DE5F8" w:rsidR="00DF520C" w:rsidRDefault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ABF81" w14:textId="7BD0C70F" w:rsidR="00DF520C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9977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520C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2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9770D" w14:textId="3E9AC6D5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74A7D49" w14:textId="5349CEEE" w:rsidR="00FE79CD" w:rsidRDefault="00D012E7" w:rsidP="00C91C83">
      <w:pPr>
        <w:pStyle w:val="Heading2"/>
        <w:rPr>
          <w:color w:val="auto"/>
        </w:rPr>
      </w:pPr>
      <w:r>
        <w:rPr>
          <w:color w:val="auto"/>
        </w:rPr>
        <w:t xml:space="preserve">c. </w:t>
      </w:r>
      <w:r w:rsidR="00C861BC">
        <w:rPr>
          <w:color w:val="auto"/>
        </w:rPr>
        <w:t xml:space="preserve"> Forskningsdata</w:t>
      </w:r>
    </w:p>
    <w:tbl>
      <w:tblPr>
        <w:tblW w:w="100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850"/>
        <w:gridCol w:w="7229"/>
      </w:tblGrid>
      <w:tr w:rsidR="00DF520C" w14:paraId="3CFE7F61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51DED" w14:textId="77167628" w:rsidR="00DF520C" w:rsidRDefault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gisterdata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A044D" w14:textId="29BD7EFB" w:rsidR="00DF520C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9118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A0716" w14:textId="75129FC7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DF520C" w14:paraId="02FAAEBD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462FB" w14:textId="77777777" w:rsidR="00DF520C" w:rsidRDefault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0495" w14:textId="1900156D" w:rsidR="00DF520C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0838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ABA51" w14:textId="77777777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F520C" w14:paraId="3C1D51EF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98269" w14:textId="33BFD757" w:rsidR="00DF520C" w:rsidRDefault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Nye helseopplysninger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C5BC9" w14:textId="725F5DB2" w:rsidR="00DF520C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14382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CA547" w14:textId="1C7C660A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vis ja, beskriv: </w:t>
            </w:r>
          </w:p>
        </w:tc>
      </w:tr>
      <w:tr w:rsidR="00DF520C" w14:paraId="223BEE24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CAA78" w14:textId="77777777" w:rsidR="00DF520C" w:rsidRDefault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4A0F2" w14:textId="05D46E08" w:rsidR="00DF520C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381749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520C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F5E92" w14:textId="77777777" w:rsidR="00DF520C" w:rsidRDefault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DF520C" w14:paraId="24FB1FB0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D200E" w14:textId="61B4F35A" w:rsidR="00DF520C" w:rsidRDefault="00DF520C" w:rsidP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umant biologisk materiale: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B73" w14:textId="1F03E32C" w:rsidR="00DF520C" w:rsidRDefault="00E320CB" w:rsidP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0451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397F1" w14:textId="70EC6F1F" w:rsidR="00DF520C" w:rsidRDefault="00DF520C" w:rsidP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  <w:p w14:paraId="767C98B4" w14:textId="64732AFE" w:rsidR="00DF520C" w:rsidRDefault="00DF520C" w:rsidP="00DF520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DF520C" w14:paraId="1067429D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FA8D" w14:textId="77777777" w:rsidR="00DF520C" w:rsidRDefault="00DF520C" w:rsidP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CAECB" w14:textId="59D40C66" w:rsidR="00DF520C" w:rsidRDefault="00E320CB" w:rsidP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2595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DF520C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A64BB" w14:textId="77777777" w:rsidR="00DF520C" w:rsidRDefault="00DF520C" w:rsidP="00DF520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A89E23E" w14:textId="09560E5D" w:rsidR="00DF520C" w:rsidRDefault="00DF520C" w:rsidP="00DF520C"/>
    <w:p w14:paraId="4571BB36" w14:textId="3727CDA6" w:rsidR="00B03A78" w:rsidRDefault="00B03A78" w:rsidP="00DF520C"/>
    <w:p w14:paraId="0D093AA4" w14:textId="361B572E" w:rsidR="00B03A78" w:rsidRDefault="00B03A78" w:rsidP="00DF520C"/>
    <w:p w14:paraId="51EC62FD" w14:textId="749E7799" w:rsidR="00B03A78" w:rsidRDefault="00B03A78" w:rsidP="00DF520C"/>
    <w:p w14:paraId="7E5F13CD" w14:textId="77777777" w:rsidR="00B03A78" w:rsidRPr="00DF520C" w:rsidRDefault="00B03A78" w:rsidP="00DF520C"/>
    <w:p w14:paraId="50FB64CC" w14:textId="46304CED" w:rsidR="00FE79CD" w:rsidRDefault="00D012E7" w:rsidP="00DF520C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lastRenderedPageBreak/>
        <w:t>d</w:t>
      </w:r>
      <w:r w:rsidR="00C861BC">
        <w:rPr>
          <w:color w:val="auto"/>
        </w:rPr>
        <w:t>. Forskningsmetode</w:t>
      </w:r>
    </w:p>
    <w:tbl>
      <w:tblPr>
        <w:tblW w:w="100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1275"/>
        <w:gridCol w:w="1985"/>
        <w:gridCol w:w="4819"/>
      </w:tblGrid>
      <w:tr w:rsidR="00B03A78" w14:paraId="7739961F" w14:textId="3E6A59BC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6D959" w14:textId="76E93E1D" w:rsidR="00B03A78" w:rsidRDefault="00B03A78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va slags metode er planlagt for analysering av data?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18B85" w14:textId="77777777" w:rsidR="00B03A78" w:rsidRDefault="00B03A78" w:rsidP="00DF520C">
            <w:pPr>
              <w:spacing w:after="0" w:line="240" w:lineRule="auto"/>
            </w:pPr>
            <w:r>
              <w:rPr>
                <w:sz w:val="20"/>
                <w:szCs w:val="20"/>
              </w:rPr>
              <w:t>Statistiske (kvantitative) analysemetoder:</w:t>
            </w:r>
          </w:p>
          <w:p w14:paraId="5C3EFB3F" w14:textId="198A9025" w:rsidR="00B03A78" w:rsidRDefault="00B0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6854" w14:textId="4AB92E8F" w:rsidR="00B03A78" w:rsidRDefault="00E320CB" w:rsidP="00DF520C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89792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sz w:val="20"/>
                <w:szCs w:val="20"/>
              </w:rPr>
              <w:t>Ja</w:t>
            </w:r>
          </w:p>
        </w:tc>
      </w:tr>
      <w:tr w:rsidR="00B03A78" w14:paraId="2B2B0331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76AC" w14:textId="77777777" w:rsidR="00B03A78" w:rsidRDefault="00B03A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7E52" w14:textId="77777777" w:rsidR="00B03A78" w:rsidRDefault="00B03A78" w:rsidP="00DF5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07D3" w14:textId="6C7DCC42" w:rsidR="00B03A78" w:rsidRDefault="00E320CB" w:rsidP="00EE60C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7144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sz w:val="20"/>
                <w:szCs w:val="20"/>
              </w:rPr>
              <w:t>Nei</w:t>
            </w:r>
          </w:p>
        </w:tc>
      </w:tr>
      <w:tr w:rsidR="00B03A78" w14:paraId="2A9EB953" w14:textId="7E0C089F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9EF8" w14:textId="77777777" w:rsidR="00B03A78" w:rsidRDefault="00B03A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FE6613" w14:textId="535B9183" w:rsidR="00B03A78" w:rsidRDefault="00B03A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tolkende (kvalitative) analysemetoder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BF1D" w14:textId="72491301" w:rsidR="00B03A78" w:rsidRDefault="00E320C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61121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sz w:val="20"/>
                <w:szCs w:val="20"/>
              </w:rPr>
              <w:t>Ja</w:t>
            </w:r>
          </w:p>
        </w:tc>
      </w:tr>
      <w:tr w:rsidR="00B03A78" w14:paraId="3A8EF838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CF6F" w14:textId="77777777" w:rsidR="00B03A78" w:rsidRDefault="00B03A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D30D" w14:textId="77777777" w:rsidR="00B03A78" w:rsidRDefault="00B0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C9222" w14:textId="53785A09" w:rsidR="00B03A78" w:rsidRDefault="00E320CB" w:rsidP="00EE60C9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853069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3A78">
              <w:rPr>
                <w:sz w:val="20"/>
                <w:szCs w:val="20"/>
              </w:rPr>
              <w:t>Nei</w:t>
            </w:r>
          </w:p>
        </w:tc>
      </w:tr>
      <w:tr w:rsidR="00B03A78" w14:paraId="40C5751C" w14:textId="40B77F0C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D7569" w14:textId="77777777" w:rsidR="00B03A78" w:rsidRDefault="00B03A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D3A09D" w14:textId="7454C44C" w:rsidR="00B03A78" w:rsidRDefault="00B03A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åde statistiske og fortolkende analysemetoder: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BC16" w14:textId="43C5432E" w:rsidR="00B03A78" w:rsidRDefault="00E320C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35006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sz w:val="20"/>
                <w:szCs w:val="20"/>
              </w:rPr>
              <w:t>Ja</w:t>
            </w:r>
          </w:p>
        </w:tc>
      </w:tr>
      <w:tr w:rsidR="00B03A78" w14:paraId="1D5D86FE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1D0AF" w14:textId="77777777" w:rsidR="00B03A78" w:rsidRDefault="00B03A7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FA37D" w14:textId="77777777" w:rsidR="00B03A78" w:rsidRDefault="00B03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CB0E" w14:textId="682BD8F9" w:rsidR="00B03A78" w:rsidRDefault="00E320CB">
            <w:pPr>
              <w:spacing w:after="0" w:line="240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58610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B03A78">
              <w:rPr>
                <w:sz w:val="20"/>
                <w:szCs w:val="20"/>
              </w:rPr>
              <w:t>Nei</w:t>
            </w:r>
          </w:p>
        </w:tc>
      </w:tr>
      <w:tr w:rsidR="00B03A78" w14:paraId="7FB18906" w14:textId="23E971D5" w:rsidTr="001D30BF">
        <w:trPr>
          <w:trHeight w:val="340"/>
        </w:trPr>
        <w:tc>
          <w:tcPr>
            <w:tcW w:w="100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47B8" w14:textId="77777777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4DC0CA0D" w14:textId="7D412D90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va slags design er planlagt for masterprosjektet?</w:t>
            </w:r>
          </w:p>
        </w:tc>
      </w:tr>
      <w:tr w:rsidR="00B03A78" w14:paraId="527F59C1" w14:textId="78142E1C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2A829" w14:textId="60E5EEEB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ksperimentell studie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B3BA" w14:textId="2838EBD3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01164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9DCC3" w14:textId="32BF1EE8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vis ja, beskriv: </w:t>
            </w:r>
          </w:p>
        </w:tc>
      </w:tr>
      <w:tr w:rsidR="00B03A78" w14:paraId="05DC454D" w14:textId="7BD6F09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998A4" w14:textId="77777777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1AD5C" w14:textId="40AD32B8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2250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03A78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8C331" w14:textId="77777777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03A78" w14:paraId="70AAA3D3" w14:textId="39C53632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1E2C" w14:textId="7BDCEECB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linisk undersøkelse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2365" w14:textId="262BD8AD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844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CFEB1" w14:textId="43916732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B03A78" w14:paraId="4643FEF5" w14:textId="3683C709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90E1E" w14:textId="77777777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F6FA4" w14:textId="786D7194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07912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03A78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6BF9" w14:textId="77777777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03A78" w14:paraId="2078A614" w14:textId="18762925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BBAF4" w14:textId="4127F9D0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pørreskjema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C83D" w14:textId="44062E29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8237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52352" w14:textId="60AB53B2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B03A78" w14:paraId="122E72F5" w14:textId="2DF8C114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F6CFF" w14:textId="77777777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5206B" w14:textId="3553014A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499127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3F043" w14:textId="77777777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03A78" w14:paraId="2ADFF157" w14:textId="06F50592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0815" w14:textId="35A784D1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tervju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556A" w14:textId="70DA577D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956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739B" w14:textId="6D45C4D1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B03A78" w14:paraId="485539DE" w14:textId="30D6B250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9B4E" w14:textId="77777777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4E71D" w14:textId="5DA75F53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25906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378F6" w14:textId="77777777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03A78" w14:paraId="5519C9CF" w14:textId="49C448CD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A632E" w14:textId="77777777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bservasjo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C32A" w14:textId="0E319FFD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9479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B0F3" w14:textId="4C13F8EA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B03A78" w14:paraId="6375E52A" w14:textId="7C7610E6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9E15" w14:textId="77777777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3E5B" w14:textId="0F57E430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92207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B03A78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315A" w14:textId="77777777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03A78" w14:paraId="4E1DD44E" w14:textId="563935D1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FE9CE" w14:textId="08D2B712" w:rsidR="00B03A78" w:rsidRDefault="00B03A78" w:rsidP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Dokumentanalyse eller litteraturstudie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C5C08" w14:textId="31894444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50137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270E2" w14:textId="2F5A2F11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B03A78" w14:paraId="14AE9830" w14:textId="034185C4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7A79C" w14:textId="77777777" w:rsidR="00B03A78" w:rsidRDefault="00B03A78" w:rsidP="00DF520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0B94" w14:textId="1B26C085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7811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566D4" w14:textId="77777777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03A78" w14:paraId="56278A0F" w14:textId="61369674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9F68" w14:textId="5C5D76BD" w:rsidR="00B03A78" w:rsidRDefault="00B03A7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net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4F389" w14:textId="4490AB94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6268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6BCE5" w14:textId="6C8C5482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B03A78" w14:paraId="5D2CBD25" w14:textId="7CF962CC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391E" w14:textId="77777777" w:rsidR="00B03A78" w:rsidRDefault="00B03A7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3A76A" w14:textId="1F4ED34F" w:rsidR="00B03A7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131433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02280" w14:textId="77777777" w:rsidR="00B03A78" w:rsidRDefault="00B03A7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8611E2B" w14:textId="4801F4D9" w:rsidR="00FE79CD" w:rsidRDefault="00B03A78">
      <w:pPr>
        <w:pStyle w:val="Heading2"/>
        <w:rPr>
          <w:color w:val="auto"/>
        </w:rPr>
      </w:pPr>
      <w:r>
        <w:rPr>
          <w:color w:val="auto"/>
        </w:rPr>
        <w:t>e</w:t>
      </w:r>
      <w:r w:rsidR="00C861BC">
        <w:rPr>
          <w:color w:val="auto"/>
        </w:rPr>
        <w:t>. Utvalg</w:t>
      </w:r>
    </w:p>
    <w:tbl>
      <w:tblPr>
        <w:tblW w:w="100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1275"/>
        <w:gridCol w:w="6804"/>
      </w:tblGrid>
      <w:tr w:rsidR="00803402" w14:paraId="03C52DFF" w14:textId="77777777" w:rsidTr="001D30BF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</w:tcPr>
          <w:p w14:paraId="0B17EE3F" w14:textId="4D659211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vem inkluderes i prosjektet?</w:t>
            </w:r>
          </w:p>
          <w:p w14:paraId="039B9C3B" w14:textId="0C0FC527" w:rsidR="00803402" w:rsidRDefault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3402" w14:paraId="217F0E06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249B5" w14:textId="2B3F77BD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llmennbefolkning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1A6BD2" w14:textId="0A27E8D1" w:rsidR="00803402" w:rsidRPr="00803402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5541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03402" w:rsidRPr="00803402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275D4" w14:textId="1709DE70" w:rsidR="00803402" w:rsidRPr="00803402" w:rsidRDefault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803402">
              <w:rPr>
                <w:rFonts w:cs="Calibri"/>
                <w:sz w:val="20"/>
                <w:szCs w:val="20"/>
              </w:rPr>
              <w:t>Begrunn:</w:t>
            </w:r>
          </w:p>
        </w:tc>
      </w:tr>
      <w:tr w:rsidR="00803402" w14:paraId="2DE02F46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F5941" w14:textId="77777777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FDDD7" w14:textId="0A9A145F" w:rsidR="00803402" w:rsidRPr="00803402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96383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03402" w:rsidRPr="00803402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6907" w14:textId="77777777" w:rsidR="00803402" w:rsidRPr="00803402" w:rsidRDefault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3402" w14:paraId="28281F86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9C503" w14:textId="358E277C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jønn:</w:t>
            </w:r>
          </w:p>
          <w:p w14:paraId="0317CCD9" w14:textId="77777777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3D25DF" w14:textId="54676C1B" w:rsidR="00803402" w:rsidRPr="00803402" w:rsidRDefault="00E320CB">
            <w:pPr>
              <w:tabs>
                <w:tab w:val="left" w:pos="276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0225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Kvinne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981B" w14:textId="2A3B81D3" w:rsidR="00803402" w:rsidRPr="00803402" w:rsidRDefault="00803402" w:rsidP="00B03A78">
            <w:pPr>
              <w:tabs>
                <w:tab w:val="left" w:pos="2762"/>
              </w:tabs>
              <w:spacing w:after="0" w:line="240" w:lineRule="auto"/>
            </w:pPr>
            <w:r w:rsidRPr="00803402">
              <w:rPr>
                <w:rFonts w:cs="Calibri"/>
                <w:sz w:val="20"/>
                <w:szCs w:val="20"/>
              </w:rPr>
              <w:t>Begrunn:</w:t>
            </w:r>
          </w:p>
        </w:tc>
      </w:tr>
      <w:tr w:rsidR="00803402" w14:paraId="7BA8BC33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6D9D" w14:textId="77777777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2EA96" w14:textId="39BFFF5E" w:rsidR="00803402" w:rsidRPr="00803402" w:rsidRDefault="00E320CB">
            <w:pPr>
              <w:tabs>
                <w:tab w:val="left" w:pos="276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1304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Mann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E726D" w14:textId="77777777" w:rsidR="00803402" w:rsidRPr="00803402" w:rsidRDefault="00803402">
            <w:pPr>
              <w:tabs>
                <w:tab w:val="left" w:pos="276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3402" w14:paraId="57F3A69F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5751B" w14:textId="77777777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A3C9C" w14:textId="3011FAA3" w:rsidR="00803402" w:rsidRPr="00803402" w:rsidRDefault="00E320CB" w:rsidP="00EE60C9">
            <w:pPr>
              <w:tabs>
                <w:tab w:val="left" w:pos="276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011254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03402" w:rsidRPr="00803402">
              <w:rPr>
                <w:rFonts w:cs="Calibri"/>
                <w:sz w:val="20"/>
                <w:szCs w:val="20"/>
              </w:rPr>
              <w:t>Begge kjønn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2886" w14:textId="77777777" w:rsidR="00803402" w:rsidRPr="00803402" w:rsidRDefault="00803402">
            <w:pPr>
              <w:tabs>
                <w:tab w:val="left" w:pos="276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3402" w14:paraId="1F17ADDD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236AE" w14:textId="77777777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88667" w14:textId="67D712C1" w:rsidR="00803402" w:rsidRPr="00803402" w:rsidRDefault="00E320CB">
            <w:pPr>
              <w:tabs>
                <w:tab w:val="left" w:pos="276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58265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Andre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90B6A" w14:textId="77777777" w:rsidR="00803402" w:rsidRPr="00803402" w:rsidRDefault="00803402">
            <w:pPr>
              <w:tabs>
                <w:tab w:val="left" w:pos="276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3402" w14:paraId="4A775572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E17BF" w14:textId="298D8D00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sienter/klienter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297FE" w14:textId="0313F7F3" w:rsidR="00803402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6680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554EA" w14:textId="421BA542" w:rsidR="00803402" w:rsidRDefault="00803402" w:rsidP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</w:t>
            </w:r>
            <w:r w:rsidRPr="7E78E681">
              <w:rPr>
                <w:rFonts w:cs="Calibri"/>
                <w:sz w:val="20"/>
                <w:szCs w:val="20"/>
              </w:rPr>
              <w:t>,</w:t>
            </w:r>
            <w:r>
              <w:rPr>
                <w:rFonts w:cs="Calibri"/>
                <w:sz w:val="20"/>
                <w:szCs w:val="20"/>
              </w:rPr>
              <w:t xml:space="preserve"> beskriv</w:t>
            </w:r>
            <w:r w:rsidRPr="7E78E681">
              <w:rPr>
                <w:rFonts w:cs="Calibri"/>
                <w:sz w:val="20"/>
                <w:szCs w:val="20"/>
              </w:rPr>
              <w:t xml:space="preserve"> diagnosegruppe</w:t>
            </w:r>
            <w:r>
              <w:rPr>
                <w:rFonts w:cs="Calibri"/>
                <w:sz w:val="20"/>
                <w:szCs w:val="20"/>
              </w:rPr>
              <w:t xml:space="preserve"> eller annet:</w:t>
            </w:r>
          </w:p>
        </w:tc>
      </w:tr>
      <w:tr w:rsidR="00803402" w14:paraId="4610A045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5D858" w14:textId="1F0D7DE6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3CFE7" w14:textId="692A1259" w:rsidR="00803402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863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03402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99FB4" w14:textId="202DB920" w:rsidR="00803402" w:rsidRDefault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3402" w14:paraId="65616D4F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55C8" w14:textId="36670162" w:rsidR="00803402" w:rsidRDefault="0080340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ntrollgruppe(r)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59CB8" w14:textId="4D0851FF" w:rsidR="00803402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394899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7D8D" w14:textId="3480AFCA" w:rsidR="00803402" w:rsidRDefault="00803402" w:rsidP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  <w:p w14:paraId="7A713DEC" w14:textId="28257E17" w:rsidR="00803402" w:rsidRDefault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3402" w14:paraId="00A3A2D6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6329" w14:textId="63A3B034" w:rsidR="00803402" w:rsidRDefault="00803402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8EBE5" w14:textId="38799903" w:rsidR="00803402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96791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81892" w14:textId="159A4B56" w:rsidR="00803402" w:rsidRDefault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03402" w14:paraId="0CEC915D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97EF" w14:textId="28ACD1E9" w:rsidR="00803402" w:rsidRDefault="00803402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oksne: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0D723" w14:textId="0282140B" w:rsidR="00803402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83529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630C" w14:textId="0E661182" w:rsidR="00803402" w:rsidRDefault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vis ja, beskriv </w:t>
            </w:r>
            <w:r w:rsidR="00E25EA8">
              <w:rPr>
                <w:rFonts w:cs="Calibri"/>
                <w:sz w:val="20"/>
                <w:szCs w:val="20"/>
              </w:rPr>
              <w:t xml:space="preserve">hvilke og hvorfor denne </w:t>
            </w:r>
            <w:r>
              <w:rPr>
                <w:rFonts w:cs="Calibri"/>
                <w:sz w:val="20"/>
                <w:szCs w:val="20"/>
              </w:rPr>
              <w:t>aldersgruppe</w:t>
            </w:r>
            <w:r w:rsidR="00E25EA8">
              <w:rPr>
                <w:rFonts w:cs="Calibri"/>
                <w:sz w:val="20"/>
                <w:szCs w:val="20"/>
              </w:rPr>
              <w:t>n er inkludert:</w:t>
            </w:r>
          </w:p>
        </w:tc>
      </w:tr>
      <w:tr w:rsidR="00803402" w14:paraId="59DBEEDA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4A733" w14:textId="77777777" w:rsidR="00803402" w:rsidRDefault="00803402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8F0793" w14:textId="28413E7A" w:rsidR="00803402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71498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26727" w14:textId="77777777" w:rsidR="00803402" w:rsidRDefault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25EA8" w14:paraId="515B3E08" w14:textId="77777777" w:rsidTr="001D30BF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153A1" w14:textId="77777777" w:rsidR="00E25EA8" w:rsidRDefault="00E25EA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Mindreårig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2B9516" w14:textId="0C901282" w:rsidR="00E25EA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73737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4631" w14:textId="7CBA7061" w:rsidR="00E25EA8" w:rsidRDefault="00E25EA8" w:rsidP="0080340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 hvilke og hvorfor denne aldersgruppen er inkludert:</w:t>
            </w:r>
          </w:p>
          <w:p w14:paraId="5D8BA58F" w14:textId="67E6C944" w:rsidR="00E25EA8" w:rsidRDefault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25EA8" w14:paraId="6CE7538A" w14:textId="77777777" w:rsidTr="001D30BF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91FE" w14:textId="77777777" w:rsidR="00E25EA8" w:rsidRDefault="00E25EA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B8897A" w14:textId="5748A98C" w:rsidR="00E25EA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84741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25EA8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DCBF" w14:textId="77777777" w:rsidR="00E25EA8" w:rsidRDefault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25EA8" w14:paraId="7DE1D570" w14:textId="77777777" w:rsidTr="00EE60C9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A601" w14:textId="43207395" w:rsidR="00E25EA8" w:rsidRPr="00B03A78" w:rsidRDefault="00E25EA8">
            <w:pPr>
              <w:autoSpaceDE w:val="0"/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lastRenderedPageBreak/>
              <w:t>Personer med mangelfull samtykke-kompetanse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AF514" w14:textId="55C4B374" w:rsidR="00E25EA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03946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39D3" w14:textId="7E3C5861" w:rsidR="00E25EA8" w:rsidRPr="00B03A78" w:rsidRDefault="00E25EA8" w:rsidP="00E25EA8">
            <w:pPr>
              <w:spacing w:after="0" w:line="240" w:lineRule="auto"/>
            </w:pPr>
            <w:r>
              <w:rPr>
                <w:rFonts w:cs="Calibri"/>
                <w:sz w:val="20"/>
                <w:szCs w:val="20"/>
              </w:rPr>
              <w:t>Hvis ja, beskriv hvilke og hvorfor disse inkluderes:</w:t>
            </w:r>
          </w:p>
          <w:p w14:paraId="5EAF15BD" w14:textId="25389A62" w:rsidR="00E25EA8" w:rsidRPr="00B03A78" w:rsidRDefault="00E25EA8">
            <w:pPr>
              <w:spacing w:after="0" w:line="240" w:lineRule="auto"/>
            </w:pPr>
          </w:p>
        </w:tc>
      </w:tr>
      <w:tr w:rsidR="00E25EA8" w14:paraId="1DB7CF67" w14:textId="77777777" w:rsidTr="00EE60C9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42D16" w14:textId="77777777" w:rsidR="00E25EA8" w:rsidRDefault="00E25EA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26A13" w14:textId="6035D5C1" w:rsidR="00E25EA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41817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46E0" w14:textId="77777777" w:rsidR="00E25EA8" w:rsidRDefault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25EA8" w14:paraId="629B0943" w14:textId="77777777" w:rsidTr="00EE60C9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76C85" w14:textId="77777777" w:rsidR="00E25EA8" w:rsidRDefault="00E25EA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dre personer i en sårbar eller avhengig situasj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072C6" w14:textId="6A2F26E3" w:rsidR="00E25EA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356498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7E25" w14:textId="4D3FA63E" w:rsidR="00E25EA8" w:rsidRDefault="00E25EA8" w:rsidP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 hvilke og hvorfor disse inkluderes:</w:t>
            </w:r>
          </w:p>
        </w:tc>
      </w:tr>
      <w:tr w:rsidR="00E25EA8" w14:paraId="30071807" w14:textId="77777777" w:rsidTr="00EE60C9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F358A" w14:textId="19AB97F4" w:rsidR="00E25EA8" w:rsidRDefault="00E25EA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2792C" w14:textId="7636246B" w:rsidR="00E25EA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27135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5E60B" w14:textId="7B100C3D" w:rsidR="00E25EA8" w:rsidRDefault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E25EA8" w14:paraId="6752B63F" w14:textId="77777777" w:rsidTr="00EE60C9">
        <w:trPr>
          <w:trHeight w:val="363"/>
        </w:trPr>
        <w:tc>
          <w:tcPr>
            <w:tcW w:w="201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8AE7" w14:textId="7907373F" w:rsidR="00E25EA8" w:rsidRDefault="00E25EA8" w:rsidP="00E25EA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net utvalg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E2942" w14:textId="1ED6F213" w:rsidR="00E25EA8" w:rsidRDefault="00E320CB" w:rsidP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355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88E6" w14:textId="0D51BA1F" w:rsidR="00E25EA8" w:rsidRDefault="00E25EA8" w:rsidP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 annet utvalg:</w:t>
            </w:r>
          </w:p>
        </w:tc>
      </w:tr>
      <w:tr w:rsidR="00E25EA8" w14:paraId="0434D788" w14:textId="77777777" w:rsidTr="00EE60C9">
        <w:trPr>
          <w:trHeight w:val="340"/>
        </w:trPr>
        <w:tc>
          <w:tcPr>
            <w:tcW w:w="201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66ECB" w14:textId="1B24298A" w:rsidR="00E25EA8" w:rsidRDefault="00E25EA8" w:rsidP="00E25EA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D01266" w14:textId="2F17FE8B" w:rsidR="00E25EA8" w:rsidRDefault="00E320CB" w:rsidP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2377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9A21" w14:textId="2F6A46A0" w:rsidR="00E25EA8" w:rsidRDefault="00E25EA8" w:rsidP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A3D337A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 xml:space="preserve">e. Utvalgsstørrelse </w:t>
      </w:r>
    </w:p>
    <w:tbl>
      <w:tblPr>
        <w:tblW w:w="100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8079"/>
      </w:tblGrid>
      <w:tr w:rsidR="00FE79CD" w14:paraId="3462847D" w14:textId="77777777" w:rsidTr="00851BC2">
        <w:trPr>
          <w:trHeight w:val="34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BC92" w14:textId="312C9B85" w:rsidR="00FE79CD" w:rsidRDefault="00C861BC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Antatt utvalgsstørrelse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ADA38" w14:textId="19051A69" w:rsidR="00FE79CD" w:rsidRDefault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skriv :</w:t>
            </w:r>
          </w:p>
        </w:tc>
      </w:tr>
      <w:tr w:rsidR="00E25EA8" w14:paraId="3898998F" w14:textId="77777777" w:rsidTr="00851BC2">
        <w:trPr>
          <w:trHeight w:val="34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35A75" w14:textId="750341ED" w:rsidR="00E25EA8" w:rsidRDefault="00E25EA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vor skal informantene rekrutteres fra?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208CF" w14:textId="063D228F" w:rsidR="00E25EA8" w:rsidRDefault="00E25EA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skriv:</w:t>
            </w:r>
          </w:p>
        </w:tc>
      </w:tr>
    </w:tbl>
    <w:p w14:paraId="428189B3" w14:textId="77777777" w:rsidR="00FE79CD" w:rsidRDefault="00C861BC" w:rsidP="00094166">
      <w:pPr>
        <w:pStyle w:val="Heading1"/>
      </w:pPr>
      <w:r>
        <w:t>3. Informasjon, samtykke og personvern</w:t>
      </w:r>
    </w:p>
    <w:tbl>
      <w:tblPr>
        <w:tblW w:w="100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1275"/>
        <w:gridCol w:w="6804"/>
      </w:tblGrid>
      <w:tr w:rsidR="008D3203" w14:paraId="7A16081B" w14:textId="35941424" w:rsidTr="00851BC2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DE26" w14:textId="77777777" w:rsidR="008D3203" w:rsidRDefault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r det behov for å innhente samtykke?</w:t>
            </w:r>
          </w:p>
          <w:p w14:paraId="0CD57A61" w14:textId="77777777" w:rsidR="008D3203" w:rsidRDefault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0D213E" w14:paraId="743C2481" w14:textId="74C491C8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1E075" w14:textId="77777777" w:rsidR="000D213E" w:rsidRDefault="000D213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mtykke foreligge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AAAB" w14:textId="5B433D94" w:rsidR="000D213E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56685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  <w:r w:rsidR="000D213E">
              <w:rPr>
                <w:rFonts w:cs="Calibri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19AEDA" w14:textId="5B71B3B6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skriv:</w:t>
            </w:r>
          </w:p>
        </w:tc>
      </w:tr>
      <w:tr w:rsidR="000D213E" w14:paraId="614754DF" w14:textId="5855AB26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69862" w14:textId="77777777" w:rsidR="000D213E" w:rsidRDefault="000D213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B408" w14:textId="650D537D" w:rsidR="000D213E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289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D213E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3B55B" w14:textId="77777777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213E" w14:paraId="15A967D0" w14:textId="62A15B1E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16685" w14:textId="77777777" w:rsidR="000D213E" w:rsidRDefault="000D213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mtykke innhent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6C752" w14:textId="062F39B8" w:rsidR="000D213E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677693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317FCA" w14:textId="58561597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skriv:</w:t>
            </w:r>
          </w:p>
        </w:tc>
      </w:tr>
      <w:tr w:rsidR="000D213E" w14:paraId="265A1D73" w14:textId="7D0045D1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452C" w14:textId="77777777" w:rsidR="000D213E" w:rsidRDefault="000D213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19CD3" w14:textId="515930AE" w:rsidR="000D213E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7358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0D213E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3502D" w14:textId="77777777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213E" w14:paraId="2F7CAA4B" w14:textId="5EA77B87" w:rsidTr="00851BC2">
        <w:trPr>
          <w:trHeight w:val="118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53EE" w14:textId="77777777" w:rsidR="000D213E" w:rsidRDefault="000D213E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or hvilke data skal samtykke innhentes?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AD830" w14:textId="60E0A2D5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skriv:</w:t>
            </w:r>
          </w:p>
        </w:tc>
      </w:tr>
      <w:tr w:rsidR="000D213E" w14:paraId="5B376A0B" w14:textId="1E8483BA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24434" w14:textId="1C4DFB46" w:rsidR="000D213E" w:rsidRDefault="000D213E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kal data innhentes fra pårørende/foreldre i tillegg til deltaker/mindreårig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F5BF4" w14:textId="101AB46D" w:rsidR="000D213E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7339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CBE4BB0" w14:textId="77777777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213E" w14:paraId="5C6640E6" w14:textId="0B6A85F8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57820" w14:textId="77777777" w:rsidR="000D213E" w:rsidRDefault="000D213E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E4628" w14:textId="1284D246" w:rsidR="000D213E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705472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535" w14:textId="77777777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0D213E" w14:paraId="3223294F" w14:textId="377A18E1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C0FFE" w14:textId="77777777" w:rsidR="000D213E" w:rsidRDefault="000D213E">
            <w:pPr>
              <w:autoSpaceDE w:val="0"/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Ikke relevan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E87F9" w14:textId="4645AF3A" w:rsidR="000D213E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31416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19332C" w14:textId="2E5065C2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skriv:</w:t>
            </w:r>
          </w:p>
        </w:tc>
      </w:tr>
      <w:tr w:rsidR="000D213E" w14:paraId="34E0EFDC" w14:textId="77777777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8E71" w14:textId="77777777" w:rsidR="000D213E" w:rsidRDefault="000D213E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5D8B" w14:textId="436EF7A0" w:rsidR="000D213E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33307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64D5" w14:textId="77777777" w:rsidR="000D213E" w:rsidRDefault="000D213E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6BDC28B" w14:textId="77777777" w:rsidR="007E6C11" w:rsidRDefault="007E6C11" w:rsidP="007E6C11">
      <w:pPr>
        <w:pStyle w:val="Heading1"/>
        <w:spacing w:before="0" w:line="240" w:lineRule="auto"/>
      </w:pPr>
    </w:p>
    <w:p w14:paraId="09F48AFA" w14:textId="5C7C4707" w:rsidR="00FE79CD" w:rsidRDefault="00C861BC" w:rsidP="007E6C11">
      <w:pPr>
        <w:pStyle w:val="Heading1"/>
        <w:spacing w:before="0" w:line="240" w:lineRule="auto"/>
      </w:pPr>
      <w:r>
        <w:t>4. Forskningsetiske utfordringer ved prosjektet</w:t>
      </w:r>
    </w:p>
    <w:p w14:paraId="0584530B" w14:textId="77777777" w:rsidR="00FE79CD" w:rsidRDefault="00C861BC" w:rsidP="007E6C11">
      <w:pPr>
        <w:pStyle w:val="Heading2"/>
        <w:spacing w:before="0" w:line="240" w:lineRule="auto"/>
        <w:rPr>
          <w:color w:val="auto"/>
        </w:rPr>
      </w:pPr>
      <w:r>
        <w:rPr>
          <w:color w:val="auto"/>
        </w:rPr>
        <w:t>a. Fordeler</w:t>
      </w:r>
    </w:p>
    <w:tbl>
      <w:tblPr>
        <w:tblW w:w="100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1275"/>
        <w:gridCol w:w="6804"/>
      </w:tblGrid>
      <w:tr w:rsidR="008D3203" w14:paraId="68D64B55" w14:textId="357BFF9B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285A4" w14:textId="5A2FB735" w:rsidR="008D3203" w:rsidRDefault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or den enkelte person i utvalget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DCAB6" w14:textId="393DFA78" w:rsidR="008D3203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28029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D3203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099ABF" w14:textId="1ACAC61B" w:rsidR="008D3203" w:rsidRPr="008D3203" w:rsidRDefault="008D3203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 w:rsidRPr="008D3203">
              <w:rPr>
                <w:rFonts w:cs="Calibri"/>
                <w:bCs/>
                <w:sz w:val="20"/>
                <w:szCs w:val="20"/>
              </w:rPr>
              <w:t>Hvis ja, angi hvilke fordeler</w:t>
            </w:r>
            <w:r>
              <w:rPr>
                <w:rFonts w:cs="Calibri"/>
                <w:bCs/>
                <w:sz w:val="20"/>
                <w:szCs w:val="20"/>
              </w:rPr>
              <w:t>:</w:t>
            </w:r>
          </w:p>
        </w:tc>
      </w:tr>
      <w:tr w:rsidR="008D3203" w14:paraId="5F1917B1" w14:textId="18828F7E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7D473" w14:textId="77777777" w:rsidR="008D3203" w:rsidRDefault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1784" w14:textId="14F0186F" w:rsidR="008D3203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39940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D3203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7A339" w14:textId="77777777" w:rsidR="008D3203" w:rsidRDefault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D3203" w14:paraId="2C83C992" w14:textId="7CCDA25C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4E3F5" w14:textId="73943F7F" w:rsidR="008D3203" w:rsidRDefault="008D3203" w:rsidP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rupper av personer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9ECF2" w14:textId="7F093A3A" w:rsidR="008D3203" w:rsidRDefault="00E320CB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31165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DAAFC2" w14:textId="187A6EFF" w:rsidR="008D3203" w:rsidRDefault="008D3203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angi hvilke grupper:</w:t>
            </w:r>
          </w:p>
        </w:tc>
      </w:tr>
      <w:tr w:rsidR="008D3203" w14:paraId="5A9DE0AC" w14:textId="1B95ADEC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BC5B" w14:textId="1EE31827" w:rsidR="008D3203" w:rsidRDefault="008D3203" w:rsidP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D27D" w14:textId="144264D5" w:rsidR="008D3203" w:rsidRDefault="00E320CB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05394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D3203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E07BB" w14:textId="77777777" w:rsidR="008D3203" w:rsidRDefault="008D3203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D3203" w14:paraId="32168BB4" w14:textId="5EBB7855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10976" w14:textId="154C320E" w:rsidR="008D3203" w:rsidRDefault="008D3203" w:rsidP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mfunnet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4F20D" w14:textId="79BBB8A2" w:rsidR="008D3203" w:rsidRDefault="00E320CB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0595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044831" w14:textId="3051D9B0" w:rsidR="008D3203" w:rsidRDefault="008D3203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angi hvilke fordeler:</w:t>
            </w:r>
          </w:p>
        </w:tc>
      </w:tr>
      <w:tr w:rsidR="008D3203" w14:paraId="696C186E" w14:textId="14526E8C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A4DF6" w14:textId="51E0C256" w:rsidR="008D3203" w:rsidRDefault="008D3203" w:rsidP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D9A7B" w14:textId="29A3AD32" w:rsidR="008D3203" w:rsidRDefault="00E320CB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4908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B62B" w14:textId="77777777" w:rsidR="008D3203" w:rsidRDefault="008D3203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8D3203" w14:paraId="1AD2841C" w14:textId="5AC46A22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21331" w14:textId="588111C2" w:rsidR="008D3203" w:rsidRDefault="008D3203" w:rsidP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itenskapen: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739D5" w14:textId="2C61F295" w:rsidR="008D3203" w:rsidRDefault="00E320CB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21996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EE60C9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288460" w14:textId="1617FCEC" w:rsidR="008D3203" w:rsidRDefault="008D3203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angi hvilke fordeler:</w:t>
            </w:r>
          </w:p>
        </w:tc>
      </w:tr>
      <w:tr w:rsidR="008D3203" w14:paraId="5B46B975" w14:textId="796B3189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F6F3" w14:textId="24F171CE" w:rsidR="008D3203" w:rsidRDefault="008D3203" w:rsidP="008D320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87468" w14:textId="4E249E56" w:rsidR="008D3203" w:rsidRDefault="00E320CB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619879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0C9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8D3203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84CBB" w14:textId="77777777" w:rsidR="008D3203" w:rsidRDefault="008D3203" w:rsidP="008D320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6B4789D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lastRenderedPageBreak/>
        <w:t>b. Ulemper</w:t>
      </w:r>
    </w:p>
    <w:tbl>
      <w:tblPr>
        <w:tblW w:w="10093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992"/>
        <w:gridCol w:w="7087"/>
      </w:tblGrid>
      <w:tr w:rsidR="007E6C11" w14:paraId="6E685827" w14:textId="12F51F82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41354" w14:textId="77777777" w:rsidR="007E6C11" w:rsidRDefault="007E6C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or den enkelte person i utvalge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62D65" w14:textId="38CE7E22" w:rsidR="007E6C11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500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0C67A64" w14:textId="345CD4CF" w:rsidR="007E6C11" w:rsidRDefault="007E6C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angi hvilke ulemper:</w:t>
            </w:r>
          </w:p>
        </w:tc>
      </w:tr>
      <w:tr w:rsidR="007E6C11" w14:paraId="36F2294D" w14:textId="77777777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5A89A" w14:textId="77777777" w:rsidR="007E6C11" w:rsidRDefault="007E6C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D737" w14:textId="04BF0F7C" w:rsidR="007E6C11" w:rsidRDefault="00E320CB" w:rsidP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1251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6C1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2676" w14:textId="77777777" w:rsidR="007E6C11" w:rsidRDefault="007E6C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E6C11" w14:paraId="5392FE39" w14:textId="39524910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AF8E" w14:textId="6073889F" w:rsidR="007E6C11" w:rsidRDefault="007E6C11" w:rsidP="007E6C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Grupper av personer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D96E8" w14:textId="09E2486A" w:rsidR="007E6C11" w:rsidRDefault="00E320CB" w:rsidP="007E6C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583063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C9B285" w14:textId="6C45D0FF" w:rsidR="007E6C11" w:rsidRDefault="007E6C11" w:rsidP="007E6C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angi hvilke grupper:</w:t>
            </w:r>
          </w:p>
        </w:tc>
      </w:tr>
      <w:tr w:rsidR="007E6C11" w14:paraId="63A0FF4D" w14:textId="68D26BA2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FB689" w14:textId="10EACED9" w:rsidR="007E6C11" w:rsidRDefault="007E6C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79D7" w14:textId="266A7F68" w:rsidR="007E6C11" w:rsidRDefault="00E320CB" w:rsidP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425026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6C11">
              <w:rPr>
                <w:rFonts w:cs="Calibri"/>
                <w:sz w:val="20"/>
                <w:szCs w:val="20"/>
              </w:rPr>
              <w:t>Ne</w:t>
            </w:r>
            <w:r w:rsidR="005936F1">
              <w:rPr>
                <w:rFonts w:cs="Calibri"/>
                <w:sz w:val="20"/>
                <w:szCs w:val="20"/>
              </w:rPr>
              <w:t>i</w:t>
            </w:r>
          </w:p>
        </w:tc>
        <w:tc>
          <w:tcPr>
            <w:tcW w:w="7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2574" w14:textId="77777777" w:rsidR="007E6C11" w:rsidRDefault="007E6C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7E6C11" w14:paraId="56CD79A5" w14:textId="7B41B9CA" w:rsidTr="00851BC2">
        <w:trPr>
          <w:trHeight w:val="340"/>
        </w:trPr>
        <w:tc>
          <w:tcPr>
            <w:tcW w:w="20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F10C7" w14:textId="49A5DC27" w:rsidR="007E6C11" w:rsidRDefault="007E6C11" w:rsidP="007E6C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amfunn og milj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37A08" w14:textId="4AFB182F" w:rsidR="007E6C11" w:rsidRDefault="00E320CB" w:rsidP="007E6C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22032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70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8174E5" w14:textId="19DD60F4" w:rsidR="007E6C11" w:rsidRDefault="007E6C11" w:rsidP="007E6C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angi hvilke ulemper:</w:t>
            </w:r>
          </w:p>
        </w:tc>
      </w:tr>
      <w:tr w:rsidR="007E6C11" w14:paraId="25A6C620" w14:textId="386E2812" w:rsidTr="00851BC2">
        <w:trPr>
          <w:trHeight w:val="340"/>
        </w:trPr>
        <w:tc>
          <w:tcPr>
            <w:tcW w:w="201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088A2" w14:textId="2364F354" w:rsidR="007E6C11" w:rsidRDefault="007E6C1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7297" w14:textId="23C74259" w:rsidR="007E6C11" w:rsidRDefault="00E320CB" w:rsidP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79284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7E6C1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70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3FAD3" w14:textId="77777777" w:rsidR="007E6C11" w:rsidRDefault="007E6C1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2816379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c. Tiltak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7938"/>
      </w:tblGrid>
      <w:tr w:rsidR="00FE79CD" w14:paraId="2B384562" w14:textId="77777777" w:rsidTr="00851BC2">
        <w:trPr>
          <w:trHeight w:val="34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1C3F8" w14:textId="69FF4033" w:rsidR="00FE79CD" w:rsidRDefault="00882520">
            <w:pPr>
              <w:autoSpaceDE w:val="0"/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Hvis relevant, r</w:t>
            </w:r>
            <w:r w:rsidR="00C861BC">
              <w:rPr>
                <w:rFonts w:cs="Calibri"/>
                <w:b/>
                <w:sz w:val="20"/>
                <w:szCs w:val="20"/>
              </w:rPr>
              <w:t>edegjør for særlige tiltak for å ivareta og beskytte deltakere i forskningsprosjekte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7BE9B" w14:textId="77777777" w:rsidR="00FE79CD" w:rsidRDefault="00FE79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8CA8ADB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d. Forsvarlighet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14"/>
        <w:gridCol w:w="7938"/>
      </w:tblGrid>
      <w:tr w:rsidR="00FE79CD" w14:paraId="53EC5DB5" w14:textId="77777777" w:rsidTr="00851BC2">
        <w:trPr>
          <w:trHeight w:val="39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DCD9E" w14:textId="77777777" w:rsidR="00FE79CD" w:rsidRDefault="00C861BC">
            <w:pPr>
              <w:autoSpaceDE w:val="0"/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Redegjør for din avveining mellom fordeler og ulemper og gi din begrunnelse for hvorfor du mener det er forsvarlig å gjennomføre prosjektet</w:t>
            </w:r>
          </w:p>
        </w:tc>
        <w:tc>
          <w:tcPr>
            <w:tcW w:w="7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63357" w14:textId="77777777" w:rsidR="00FE79CD" w:rsidRDefault="00FE79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2DD3BF13" w14:textId="77777777" w:rsidR="00FE79CD" w:rsidRDefault="00C861BC">
      <w:pPr>
        <w:pStyle w:val="Heading1"/>
      </w:pPr>
      <w:r>
        <w:t>5. Sikkerhet, interesser og publisering</w:t>
      </w:r>
    </w:p>
    <w:p w14:paraId="2F55F8F8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a. Personidentifiserbare opplysninger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39"/>
        <w:gridCol w:w="850"/>
        <w:gridCol w:w="6663"/>
      </w:tblGrid>
      <w:tr w:rsidR="002331AF" w14:paraId="64F9CA72" w14:textId="2B236F17" w:rsidTr="00851BC2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D1D5C" w14:textId="5F1A2AD8" w:rsidR="002331AF" w:rsidRDefault="002331AF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r opplysninger som registreres i prosjektet indirekte personidentifiserbare (avidentifiserte eller systematisk re-identifiserte)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4314C" w14:textId="14DD6473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56139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  <w:p w14:paraId="139C0F0B" w14:textId="54CEA87A" w:rsidR="002331AF" w:rsidRDefault="002331AF" w:rsidP="003F5615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698F2A" w14:textId="336B8399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722CC292" w14:textId="31A5EE83" w:rsidTr="00851BC2">
        <w:trPr>
          <w:trHeight w:val="340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64615" w14:textId="77777777" w:rsidR="002331AF" w:rsidRDefault="002331AF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B8225" w14:textId="660E0B53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2757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BF088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31AF" w14:paraId="517B4C7D" w14:textId="56075C2F" w:rsidTr="00851BC2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8731F" w14:textId="47182CB7" w:rsidR="002331AF" w:rsidRDefault="002331AF" w:rsidP="003F5615">
            <w:pPr>
              <w:spacing w:after="0" w:line="240" w:lineRule="auto"/>
              <w:rPr>
                <w:rFonts w:cs="Calibri"/>
                <w:b/>
                <w:sz w:val="20"/>
                <w:szCs w:val="20"/>
                <w:lang w:val="da-DK"/>
              </w:rPr>
            </w:pPr>
            <w:r w:rsidRPr="002331AF">
              <w:rPr>
                <w:rFonts w:cs="Calibri"/>
                <w:b/>
                <w:sz w:val="20"/>
                <w:szCs w:val="20"/>
              </w:rPr>
              <w:t>Innhentes</w:t>
            </w:r>
            <w:r>
              <w:rPr>
                <w:rFonts w:cs="Calibri"/>
                <w:b/>
                <w:sz w:val="20"/>
                <w:szCs w:val="20"/>
                <w:lang w:val="da-DK"/>
              </w:rPr>
              <w:t xml:space="preserve"> navn, adresse og/eller fødselsdato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541D4" w14:textId="09BA5E26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41269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685B8D" w14:textId="7BE7221B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764CE7B8" w14:textId="77777777" w:rsidTr="00851BC2">
        <w:trPr>
          <w:trHeight w:val="340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22660" w14:textId="77777777" w:rsidR="002331AF" w:rsidRPr="002331AF" w:rsidRDefault="002331AF" w:rsidP="003F56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7277C" w14:textId="22075D6D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03761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AE7E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31AF" w14:paraId="2A070BE5" w14:textId="058D2052" w:rsidTr="00851BC2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3586" w14:textId="2928CBF0" w:rsidR="002331AF" w:rsidRDefault="002331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nhentes 11-sifret fødselsnummer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C0E8D" w14:textId="29012A9F" w:rsidR="002331AF" w:rsidRDefault="00E320CB">
            <w:pPr>
              <w:tabs>
                <w:tab w:val="left" w:pos="88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7671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1D9314" w14:textId="302CF23E" w:rsidR="002331AF" w:rsidRDefault="002331AF">
            <w:pPr>
              <w:tabs>
                <w:tab w:val="left" w:pos="88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6826DC3F" w14:textId="77777777" w:rsidTr="00851BC2">
        <w:trPr>
          <w:trHeight w:val="340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55764" w14:textId="77777777" w:rsidR="002331AF" w:rsidRDefault="002331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65765" w14:textId="7A733FD8" w:rsidR="002331AF" w:rsidRDefault="00E320CB">
            <w:pPr>
              <w:tabs>
                <w:tab w:val="left" w:pos="88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08754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37CC8" w14:textId="77777777" w:rsidR="002331AF" w:rsidRDefault="002331AF">
            <w:pPr>
              <w:tabs>
                <w:tab w:val="left" w:pos="88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31AF" w14:paraId="58B46F6E" w14:textId="13A01CF7" w:rsidTr="00851BC2">
        <w:trPr>
          <w:trHeight w:val="340"/>
        </w:trPr>
        <w:tc>
          <w:tcPr>
            <w:tcW w:w="24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2469" w14:textId="057850B6" w:rsidR="002331AF" w:rsidRDefault="002331AF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Innhentes opplysninger om tredjeperson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1B047" w14:textId="4F00F862" w:rsidR="002331AF" w:rsidRDefault="00E320CB">
            <w:pPr>
              <w:tabs>
                <w:tab w:val="left" w:pos="88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52727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83FA23" w14:textId="73AAE509" w:rsidR="002331AF" w:rsidRDefault="002331AF">
            <w:pPr>
              <w:tabs>
                <w:tab w:val="left" w:pos="88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7EF48D56" w14:textId="77777777" w:rsidTr="00851BC2">
        <w:trPr>
          <w:trHeight w:val="340"/>
        </w:trPr>
        <w:tc>
          <w:tcPr>
            <w:tcW w:w="24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631EA" w14:textId="77777777" w:rsidR="002331AF" w:rsidRDefault="002331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A8B6" w14:textId="5E73D68A" w:rsidR="002331AF" w:rsidRDefault="00E320CB">
            <w:pPr>
              <w:tabs>
                <w:tab w:val="left" w:pos="88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27861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62BA2" w14:textId="77777777" w:rsidR="002331AF" w:rsidRDefault="002331AF">
            <w:pPr>
              <w:tabs>
                <w:tab w:val="left" w:pos="882"/>
              </w:tabs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753115F9" w14:textId="77777777" w:rsidR="002331AF" w:rsidRDefault="002331AF">
      <w:pPr>
        <w:pStyle w:val="Heading2"/>
        <w:rPr>
          <w:color w:val="auto"/>
        </w:rPr>
      </w:pPr>
    </w:p>
    <w:p w14:paraId="5F3533B1" w14:textId="02D2228F" w:rsidR="002331AF" w:rsidRDefault="002331AF">
      <w:pPr>
        <w:pStyle w:val="Heading2"/>
        <w:rPr>
          <w:color w:val="auto"/>
        </w:rPr>
      </w:pPr>
    </w:p>
    <w:p w14:paraId="528485C4" w14:textId="77777777" w:rsidR="002331AF" w:rsidRPr="002331AF" w:rsidRDefault="002331AF" w:rsidP="002331AF"/>
    <w:p w14:paraId="1D23AE6C" w14:textId="7724F0C2" w:rsidR="00FE79CD" w:rsidRDefault="00C861BC">
      <w:pPr>
        <w:pStyle w:val="Heading2"/>
        <w:rPr>
          <w:color w:val="auto"/>
        </w:rPr>
      </w:pPr>
      <w:r>
        <w:rPr>
          <w:color w:val="auto"/>
        </w:rPr>
        <w:t>b. Internkontroll og sikkerhet</w:t>
      </w:r>
    </w:p>
    <w:tbl>
      <w:tblPr>
        <w:tblW w:w="9952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021"/>
        <w:gridCol w:w="6096"/>
      </w:tblGrid>
      <w:tr w:rsidR="002331AF" w14:paraId="78122ECF" w14:textId="717CB60D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2871" w14:textId="11F7117A" w:rsidR="002331AF" w:rsidRDefault="002331AF" w:rsidP="003F56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rukes PC tilhørende virksomheten i nettverkssystem tilknyttet internett?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74A1" w14:textId="1A697078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0660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60F906" w14:textId="5D8F0418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2A6C3BC9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A0A0" w14:textId="77777777" w:rsidR="002331AF" w:rsidRDefault="002331AF" w:rsidP="003F56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00C03" w14:textId="009ACFF3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079868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D2E4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31AF" w14:paraId="1B101FAB" w14:textId="1B3E2F07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B1BC" w14:textId="446696AC" w:rsidR="002331AF" w:rsidRDefault="002331AF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Brukes PC uten tilknytning til internett?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0ED" w14:textId="6FDE9A35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555670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B9EDCD6" w14:textId="54640AA2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0C7907D5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ED1F5" w14:textId="77777777" w:rsidR="002331AF" w:rsidRDefault="002331AF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97EF8" w14:textId="7D85D33E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47350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B733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31AF" w14:paraId="26435F5F" w14:textId="588AC78C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A61B" w14:textId="67B2833A" w:rsidR="002331AF" w:rsidRDefault="002331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rukes manuell notering på papir?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0427B" w14:textId="37C72FAF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95223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161C7A" w14:textId="03C382B6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; beskriv:</w:t>
            </w:r>
          </w:p>
        </w:tc>
      </w:tr>
      <w:tr w:rsidR="002331AF" w14:paraId="3E9604DF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79A7D" w14:textId="77777777" w:rsidR="002331AF" w:rsidRDefault="002331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970E" w14:textId="09722C30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77864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F8C8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31AF" w14:paraId="33ACD649" w14:textId="6E4F4D42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E8E91" w14:textId="1B07CF29" w:rsidR="002331AF" w:rsidRDefault="002331AF" w:rsidP="003F56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Tas det videoopptak/ fotografi/ lydopptak?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F5FE" w14:textId="05668B0C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68784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53CE1E" w14:textId="06A8D669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5F0945FA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D1387" w14:textId="77777777" w:rsidR="002331AF" w:rsidRDefault="002331AF" w:rsidP="003F56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31C54" w14:textId="4F50F64E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606407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286C7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1D30BF" w14:paraId="566EC451" w14:textId="71173986" w:rsidTr="00851BC2">
        <w:trPr>
          <w:trHeight w:val="340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95AD8" w14:textId="77777777" w:rsidR="001D30BF" w:rsidRDefault="001D30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2306C7C9" w14:textId="6B9EC3A4" w:rsidR="001D30BF" w:rsidRDefault="001D30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vordan sikres dataene?</w:t>
            </w:r>
          </w:p>
        </w:tc>
      </w:tr>
      <w:tr w:rsidR="002331AF" w14:paraId="3EB55F3B" w14:textId="562B3878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842B" w14:textId="4F2152F8" w:rsidR="002331AF" w:rsidRDefault="002331AF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blingsnøkkel og opplysninger oppbevares atskilt fra hverandre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0A56" w14:textId="798DF334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4721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223440" w14:textId="5C5A094C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221B3A2D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E8190" w14:textId="77777777" w:rsidR="002331AF" w:rsidRDefault="002331AF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D43E1" w14:textId="1D65EEE5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15206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1562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31AF" w14:paraId="22E81F6B" w14:textId="623B613A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33A0B" w14:textId="4C78D367" w:rsidR="002331AF" w:rsidRDefault="002331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assordbeskyttet oppbevaring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68925" w14:textId="25F6A1BB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53159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0DD014" w14:textId="2B945CB5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1D95F132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16315" w14:textId="77777777" w:rsidR="002331AF" w:rsidRDefault="002331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3041B" w14:textId="64A3E803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714385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53BA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2331AF" w14:paraId="40DCE19B" w14:textId="7BF45937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A1095" w14:textId="77777777" w:rsidR="002331AF" w:rsidRDefault="002331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Innelåst oppbevaring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AED43" w14:textId="08E729F4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7302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0F9DE5" w14:textId="46DA9B1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2331AF" w14:paraId="0D5E2267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D01C2" w14:textId="77777777" w:rsidR="002331AF" w:rsidRDefault="002331A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93370" w14:textId="025AC25C" w:rsidR="002331AF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3544276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1FDC" w14:textId="77777777" w:rsidR="002331AF" w:rsidRDefault="002331A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5780D2F4" w14:textId="3A295167" w:rsidTr="00851BC2">
        <w:trPr>
          <w:trHeight w:val="340"/>
        </w:trPr>
        <w:tc>
          <w:tcPr>
            <w:tcW w:w="99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6F51D" w14:textId="77777777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  <w:p w14:paraId="5E24B5E1" w14:textId="44C46D1A" w:rsidR="00AC1268" w:rsidRPr="001D30BF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degjør nærmere for hvordan personidentifiserbare opplysninger er beskyttet mot innsyn fra uvedkommende</w:t>
            </w:r>
          </w:p>
        </w:tc>
      </w:tr>
      <w:tr w:rsidR="00AC1268" w14:paraId="557B3919" w14:textId="4162744C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CB56" w14:textId="77777777" w:rsidR="00AC1268" w:rsidRDefault="00AC126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Tjenester for sensitive data (TSD) 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A5CE9" w14:textId="76BAB275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401106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144F3D" w14:textId="2730E9E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nei, begrunn:</w:t>
            </w:r>
          </w:p>
        </w:tc>
      </w:tr>
      <w:tr w:rsidR="00AC1268" w14:paraId="704D8ED0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2B85D" w14:textId="77777777" w:rsidR="00AC1268" w:rsidRDefault="00AC126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7AA52" w14:textId="572FD038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8028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B9CC" w14:textId="7777777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00F21558" w14:textId="1B30C9E1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A67D8" w14:textId="77777777" w:rsidR="00AC1268" w:rsidRDefault="00AC126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Andre sikringstiltak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BBAA" w14:textId="0B111404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319118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BD73D0" w14:textId="2DF44FCB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AC1268" w14:paraId="75EA5D07" w14:textId="77777777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9D7A" w14:textId="77777777" w:rsidR="00AC1268" w:rsidRDefault="00AC126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5185" w14:textId="35EE66A2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32094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1536D" w14:textId="7777777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229875D" w14:textId="77777777" w:rsidR="00FE79CD" w:rsidRDefault="00C861BC">
      <w:pPr>
        <w:keepNext/>
        <w:keepLines/>
        <w:spacing w:before="200" w:after="0"/>
        <w:outlineLvl w:val="1"/>
        <w:rPr>
          <w:rFonts w:ascii="Cambria" w:eastAsia="Times New Roman" w:hAnsi="Cambria"/>
          <w:b/>
          <w:bCs/>
          <w:sz w:val="26"/>
          <w:szCs w:val="26"/>
        </w:rPr>
      </w:pPr>
      <w:r>
        <w:rPr>
          <w:rFonts w:ascii="Cambria" w:eastAsia="Times New Roman" w:hAnsi="Cambria"/>
          <w:b/>
          <w:bCs/>
          <w:sz w:val="26"/>
          <w:szCs w:val="26"/>
        </w:rPr>
        <w:t xml:space="preserve">c. Databehandlingsplan </w:t>
      </w:r>
    </w:p>
    <w:tbl>
      <w:tblPr>
        <w:tblW w:w="981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975"/>
      </w:tblGrid>
      <w:tr w:rsidR="001D30BF" w14:paraId="34C3E606" w14:textId="4CA7DFB1" w:rsidTr="00851BC2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AF60A" w14:textId="77777777" w:rsidR="001D30BF" w:rsidRDefault="001D30BF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Spesifisering av aktuelle data (SPSS filer, intervjudata etc)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D5A4C" w14:textId="77777777" w:rsidR="001D30BF" w:rsidRDefault="001D30B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5E4DE50F" w14:textId="4FBDFD03" w:rsidTr="00851BC2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C464D" w14:textId="77777777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ppgi institusjon hvor studien skal gjennomføres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0290B" w14:textId="1D8312C5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gi hvilken institusjon og avdeling:</w:t>
            </w:r>
          </w:p>
        </w:tc>
      </w:tr>
      <w:tr w:rsidR="00AC1268" w14:paraId="795CF044" w14:textId="09535361" w:rsidTr="00851BC2">
        <w:trPr>
          <w:trHeight w:val="22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964CF" w14:textId="15A30A2D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Oppgi institusjon som skal være ansvarlig for databehandling / håndtering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2758C" w14:textId="7F3C3E86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ppgi hvilken institusjon og avdeling:</w:t>
            </w:r>
          </w:p>
        </w:tc>
      </w:tr>
      <w:tr w:rsidR="005936F1" w14:paraId="114E5836" w14:textId="4554565F" w:rsidTr="00851BC2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66D2" w14:textId="2ACA0F41" w:rsidR="005936F1" w:rsidRDefault="005936F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Er det behov for data-behandlingsavtale? 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26489" w14:textId="1243CB9B" w:rsidR="005936F1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061471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</w:tr>
      <w:tr w:rsidR="005936F1" w14:paraId="3EE97197" w14:textId="5857B66E" w:rsidTr="00851BC2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4EC38" w14:textId="77777777" w:rsidR="005936F1" w:rsidRDefault="005936F1" w:rsidP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9BBC" w14:textId="60BF90DD" w:rsidR="005936F1" w:rsidRDefault="00E320CB" w:rsidP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80750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  <w:p w14:paraId="37FE91EC" w14:textId="18831F83" w:rsidR="005936F1" w:rsidRDefault="005936F1" w:rsidP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Hvis Nei så trenger ikke resterende punkter under c. å fylles ut)</w:t>
            </w:r>
          </w:p>
        </w:tc>
      </w:tr>
      <w:tr w:rsidR="00AC1268" w14:paraId="149EB057" w14:textId="3C30DD28" w:rsidTr="00851BC2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AD3CE" w14:textId="1EF0D3D7" w:rsidR="00AC1268" w:rsidRDefault="00AC1268" w:rsidP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skrivelse av formålet og virkeområde for evt avtale: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19E1" w14:textId="77777777" w:rsidR="00AC1268" w:rsidRDefault="00AC1268" w:rsidP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784C7A5B" w14:textId="746A981D" w:rsidTr="00851BC2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A84A" w14:textId="17FBA3BE" w:rsidR="00AC1268" w:rsidRDefault="00AC1268" w:rsidP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ntaktpersoner for avtalen: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A8666" w14:textId="77777777" w:rsidR="00AC1268" w:rsidRDefault="00AC1268" w:rsidP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6B892D31" w14:textId="03E2C642" w:rsidTr="00851BC2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F81C" w14:textId="2BC57230" w:rsidR="00AC1268" w:rsidRDefault="00AC1268" w:rsidP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arighet og oppsigelse :</w:t>
            </w:r>
          </w:p>
        </w:tc>
        <w:tc>
          <w:tcPr>
            <w:tcW w:w="6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C853B" w14:textId="77777777" w:rsidR="00AC1268" w:rsidRDefault="00AC1268" w:rsidP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18AE3EF2" w14:textId="04BB5A05" w:rsidR="00AC1268" w:rsidRDefault="00AC1268">
      <w:pPr>
        <w:pStyle w:val="Heading2"/>
        <w:rPr>
          <w:color w:val="auto"/>
        </w:rPr>
      </w:pPr>
    </w:p>
    <w:p w14:paraId="22791782" w14:textId="77777777" w:rsidR="00851BC2" w:rsidRPr="00851BC2" w:rsidRDefault="00851BC2" w:rsidP="00851BC2"/>
    <w:p w14:paraId="0897AF82" w14:textId="50BA5DD3" w:rsidR="00FE79CD" w:rsidRDefault="00C861BC">
      <w:pPr>
        <w:pStyle w:val="Heading2"/>
        <w:rPr>
          <w:color w:val="auto"/>
        </w:rPr>
      </w:pPr>
      <w:r>
        <w:rPr>
          <w:color w:val="auto"/>
        </w:rPr>
        <w:t>d. Forsikring for forskningsdeltakere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021"/>
        <w:gridCol w:w="5812"/>
      </w:tblGrid>
      <w:tr w:rsidR="00AC1268" w14:paraId="1F8F9E75" w14:textId="2F98F516" w:rsidTr="001D30B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4C7B2" w14:textId="7D565A59" w:rsidR="00AC1268" w:rsidRDefault="00AC1268" w:rsidP="003F56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r det behov for forsikring i forbindelse med studien?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DDDB8" w14:textId="0D9518ED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76222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FF1C45" w14:textId="282C6EC8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AC1268" w14:paraId="011CA5BB" w14:textId="6AEC3D49" w:rsidTr="001D30B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4C3D" w14:textId="77777777" w:rsidR="00AC1268" w:rsidRDefault="00AC1268" w:rsidP="003F5615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7BDE4" w14:textId="29543A04" w:rsidR="00AC1268" w:rsidRDefault="00E320CB" w:rsidP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065551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C1268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7F888" w14:textId="7777777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3BEB456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e. Vurdering av andre instanser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021"/>
        <w:gridCol w:w="5812"/>
      </w:tblGrid>
      <w:tr w:rsidR="00AC1268" w14:paraId="255C3F2F" w14:textId="1DF59750" w:rsidTr="001D30B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A1BA5" w14:textId="77777777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Skal protokollen vurderes av andre instanser? </w:t>
            </w:r>
          </w:p>
          <w:p w14:paraId="26192C2C" w14:textId="3CC15A86" w:rsidR="00AC1268" w:rsidRPr="00AC1268" w:rsidRDefault="00AC1268">
            <w:pPr>
              <w:spacing w:after="0" w:line="240" w:lineRule="auto"/>
              <w:rPr>
                <w:rFonts w:cs="Calibri"/>
                <w:bCs/>
                <w:sz w:val="20"/>
                <w:szCs w:val="20"/>
              </w:rPr>
            </w:pPr>
            <w:r>
              <w:rPr>
                <w:rFonts w:cs="Calibri"/>
                <w:bCs/>
                <w:sz w:val="20"/>
                <w:szCs w:val="20"/>
              </w:rPr>
              <w:t>(for eksempel arbeidsgiver, samarbeidspersoner osv.)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653D7" w14:textId="57ED25A4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243064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  <w:p w14:paraId="2EC06129" w14:textId="3D6C6DD6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BAA011" w14:textId="5BEE212D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AC1268" w14:paraId="07BF26D1" w14:textId="1F9B9B5F" w:rsidTr="001D30B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5841" w14:textId="77777777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8F73" w14:textId="3525CDF4" w:rsidR="00AC1268" w:rsidRDefault="00E320CB" w:rsidP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74455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AC1268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45445" w14:textId="7777777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63106A27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f. Interesser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021"/>
        <w:gridCol w:w="5812"/>
      </w:tblGrid>
      <w:tr w:rsidR="005936F1" w14:paraId="57C12A4A" w14:textId="6AAA74B9" w:rsidTr="00C2742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557C0" w14:textId="708AB88F" w:rsidR="005936F1" w:rsidRDefault="005936F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Finansieringskilder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424B6" w14:textId="799322FD" w:rsidR="005936F1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10542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1071" w14:textId="77777777" w:rsidR="005936F1" w:rsidRDefault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 hvilke:</w:t>
            </w:r>
          </w:p>
          <w:p w14:paraId="53BEE769" w14:textId="5DC082B5" w:rsidR="005936F1" w:rsidRDefault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  <w:p w14:paraId="284CC7D5" w14:textId="5D1041F3" w:rsidR="005936F1" w:rsidRDefault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5936F1" w14:paraId="578AA563" w14:textId="249AFC10" w:rsidTr="00C2742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77817" w14:textId="77777777" w:rsidR="005936F1" w:rsidRDefault="005936F1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6E34C" w14:textId="650CD79B" w:rsidR="005936F1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279636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242A8" w14:textId="77777777" w:rsidR="005936F1" w:rsidRDefault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nei, beskriv hvordan masterprosjektet finansieres:</w:t>
            </w:r>
          </w:p>
          <w:p w14:paraId="68C4C8CD" w14:textId="07AD4525" w:rsidR="005936F1" w:rsidRDefault="005936F1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23053D3B" w14:textId="60585C41" w:rsidTr="001D30B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0405C" w14:textId="14D72F14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Godtgjøring til institusjon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DD57" w14:textId="1EC13C69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982780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D80627" w14:textId="2BE363DD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vis ja, beskriv: </w:t>
            </w:r>
          </w:p>
        </w:tc>
      </w:tr>
      <w:tr w:rsidR="00AC1268" w14:paraId="69B3B14B" w14:textId="77777777" w:rsidTr="001D30B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A323E" w14:textId="77777777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64320" w14:textId="50633B22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58037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9EADC" w14:textId="7777777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6CBC573E" w14:textId="5270C628" w:rsidTr="001D30B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AC61F" w14:textId="1E35BFC0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Honorar veileder/-masterstudent: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F43E5" w14:textId="4D39B7C4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84462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ECB04" w14:textId="3B5FD21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AC1268" w14:paraId="7C0C9D7C" w14:textId="77777777" w:rsidTr="001D30B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AF415" w14:textId="77777777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2AABC" w14:textId="4109C6F8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21089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D7B8" w14:textId="7777777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6CD601D8" w14:textId="746F342A" w:rsidTr="001D30B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BE86D" w14:textId="77777777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ompensasjon for forskningsdeltakere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05DAA" w14:textId="490E5835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620694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115AF" w14:textId="6EEB49FD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AC1268" w14:paraId="06099444" w14:textId="77777777" w:rsidTr="001D30B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42E04" w14:textId="77777777" w:rsidR="00AC1268" w:rsidRDefault="00AC1268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2BB1" w14:textId="5C9BDCA2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1989388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6EFC8" w14:textId="7777777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AC1268" w14:paraId="61655A12" w14:textId="1B19C01B" w:rsidTr="001D30B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96C" w14:textId="77777777" w:rsidR="00AC1268" w:rsidRDefault="00AC126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ventuelle interessekonflikter for veileder/-masterstudent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34B1C" w14:textId="59F1A5A9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323590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EB8401" w14:textId="37503574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AC1268" w14:paraId="57E9F04A" w14:textId="77777777" w:rsidTr="001D30B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F7CA2" w14:textId="77777777" w:rsidR="00AC1268" w:rsidRDefault="00AC1268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3C33" w14:textId="6972ED8C" w:rsidR="00AC1268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75555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B5934" w14:textId="77777777" w:rsidR="00AC1268" w:rsidRDefault="00AC1268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83D49C5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g. Publisering</w:t>
      </w:r>
    </w:p>
    <w:tbl>
      <w:tblPr>
        <w:tblW w:w="9670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6835"/>
      </w:tblGrid>
      <w:tr w:rsidR="00FE79CD" w14:paraId="435DDA51" w14:textId="77777777" w:rsidTr="001D30BF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CD41" w14:textId="77777777" w:rsidR="00FE79CD" w:rsidRDefault="00C861BC">
            <w:pPr>
              <w:autoSpaceDE w:val="0"/>
              <w:spacing w:after="0" w:line="240" w:lineRule="auto"/>
            </w:pPr>
            <w:r>
              <w:rPr>
                <w:rFonts w:cs="Calibri"/>
                <w:b/>
                <w:sz w:val="20"/>
                <w:szCs w:val="20"/>
              </w:rPr>
              <w:t>Redegjør for hvordan resultatene skal gjøres offentlig tilgjengelig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6036A" w14:textId="77777777" w:rsidR="00FE79CD" w:rsidRDefault="00FE79C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028D22FB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h. Offentlig innsyn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021"/>
        <w:gridCol w:w="5812"/>
      </w:tblGrid>
      <w:tr w:rsidR="00B07183" w14:paraId="3804FDAE" w14:textId="77777777" w:rsidTr="001D30B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3AA95" w14:textId="77777777" w:rsidR="00B07183" w:rsidRDefault="00B07183" w:rsidP="00B07183">
            <w:pPr>
              <w:spacing w:after="0" w:line="240" w:lineRule="auto"/>
            </w:pPr>
            <w:r>
              <w:rPr>
                <w:b/>
                <w:sz w:val="20"/>
                <w:szCs w:val="20"/>
              </w:rPr>
              <w:t>Søkes det om unntak fra offentlig innsyn i dokumenter?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B099" w14:textId="4082C6A3" w:rsidR="00B07183" w:rsidRDefault="00E320CB" w:rsidP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249561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2F1DA5" w14:textId="44BA1278" w:rsidR="00B07183" w:rsidRDefault="00B07183" w:rsidP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vis ja, beskriv:</w:t>
            </w:r>
          </w:p>
        </w:tc>
      </w:tr>
      <w:tr w:rsidR="00B07183" w14:paraId="0D8B8D2E" w14:textId="77777777" w:rsidTr="001D30B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4F93D" w14:textId="77777777" w:rsidR="00B07183" w:rsidRDefault="00B07183" w:rsidP="00B07183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D607" w14:textId="60FD1977" w:rsidR="00B07183" w:rsidRDefault="00E320CB" w:rsidP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-837691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1E7E7" w14:textId="4D3EA849" w:rsidR="00B07183" w:rsidRDefault="00B07183" w:rsidP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</w:tbl>
    <w:p w14:paraId="3284C0FF" w14:textId="77777777" w:rsidR="00FE79CD" w:rsidRDefault="00C861BC">
      <w:pPr>
        <w:pStyle w:val="Heading2"/>
        <w:rPr>
          <w:color w:val="auto"/>
        </w:rPr>
      </w:pPr>
      <w:r>
        <w:rPr>
          <w:color w:val="auto"/>
        </w:rPr>
        <w:t>i. Tidsramme</w:t>
      </w:r>
    </w:p>
    <w:tbl>
      <w:tblPr>
        <w:tblW w:w="9668" w:type="dxa"/>
        <w:tblInd w:w="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1021"/>
        <w:gridCol w:w="5812"/>
      </w:tblGrid>
      <w:tr w:rsidR="00B07183" w14:paraId="03F288E1" w14:textId="6BD374E9" w:rsidTr="001D30BF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CC6BD" w14:textId="77ECF7F8" w:rsidR="00B07183" w:rsidRDefault="00B0718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sjektstart dato: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118C" w14:textId="2C6789A8" w:rsidR="00B07183" w:rsidRDefault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yll inn:</w:t>
            </w:r>
          </w:p>
        </w:tc>
      </w:tr>
      <w:tr w:rsidR="00B07183" w14:paraId="6DF6FE00" w14:textId="6A62E7EC" w:rsidTr="001D30BF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E3B4" w14:textId="58F1D676" w:rsidR="00B07183" w:rsidRDefault="00B07183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osjektslutt dato: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82E2F" w14:textId="2661290C" w:rsidR="00B07183" w:rsidRDefault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Fyll inn:</w:t>
            </w:r>
          </w:p>
        </w:tc>
      </w:tr>
      <w:tr w:rsidR="00B07183" w14:paraId="473F0E6C" w14:textId="0AC0BF08" w:rsidTr="001D30BF">
        <w:trPr>
          <w:trHeight w:val="340"/>
        </w:trPr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B4049" w14:textId="77777777" w:rsidR="00B07183" w:rsidRDefault="00B07183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Etter prosjektslutt skal datamaterialet oppbevares sammen med personidentifikasjo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0052" w14:textId="07B3A028" w:rsidR="00B07183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99537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Ja</w:t>
            </w:r>
          </w:p>
        </w:tc>
        <w:tc>
          <w:tcPr>
            <w:tcW w:w="581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6D566C" w14:textId="3F05FB30" w:rsidR="00B07183" w:rsidRDefault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Hvis ja, beskriv: </w:t>
            </w:r>
          </w:p>
        </w:tc>
      </w:tr>
      <w:tr w:rsidR="00B07183" w14:paraId="4C285440" w14:textId="77777777" w:rsidTr="001D30BF">
        <w:trPr>
          <w:trHeight w:val="340"/>
        </w:trPr>
        <w:tc>
          <w:tcPr>
            <w:tcW w:w="283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36DB0" w14:textId="77777777" w:rsidR="00B07183" w:rsidRDefault="00B07183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F911" w14:textId="00AEE4C6" w:rsidR="00B07183" w:rsidRDefault="00E320CB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sdt>
              <w:sdtPr>
                <w:rPr>
                  <w:rFonts w:cs="Calibri"/>
                  <w:sz w:val="20"/>
                  <w:szCs w:val="20"/>
                </w:rPr>
                <w:id w:val="1860320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36F1">
                  <w:rPr>
                    <w:rFonts w:ascii="MS Gothic" w:eastAsia="MS Gothic" w:hAnsi="MS Gothic" w:cs="Calibri" w:hint="eastAsia"/>
                    <w:sz w:val="20"/>
                    <w:szCs w:val="20"/>
                  </w:rPr>
                  <w:t>☐</w:t>
                </w:r>
              </w:sdtContent>
            </w:sdt>
            <w:r w:rsidR="005936F1">
              <w:rPr>
                <w:rFonts w:cs="Calibri"/>
                <w:sz w:val="20"/>
                <w:szCs w:val="20"/>
              </w:rPr>
              <w:t>Nei</w:t>
            </w:r>
          </w:p>
        </w:tc>
        <w:tc>
          <w:tcPr>
            <w:tcW w:w="58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CBE1" w14:textId="77777777" w:rsidR="00B07183" w:rsidRDefault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</w:tr>
      <w:tr w:rsidR="00B07183" w14:paraId="52950C5C" w14:textId="40992FC5" w:rsidTr="001D30BF">
        <w:trPr>
          <w:trHeight w:val="340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92DC2" w14:textId="77777777" w:rsidR="00B07183" w:rsidRDefault="00B07183">
            <w:pPr>
              <w:autoSpaceDE w:val="0"/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Redegjør nærmere for håndtering av data etter prosjektslutt</w:t>
            </w:r>
          </w:p>
        </w:tc>
        <w:tc>
          <w:tcPr>
            <w:tcW w:w="6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A7DCB" w14:textId="3DC57548" w:rsidR="00B07183" w:rsidRDefault="00B07183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eskriv:</w:t>
            </w:r>
          </w:p>
        </w:tc>
      </w:tr>
    </w:tbl>
    <w:p w14:paraId="3B0816B7" w14:textId="77777777" w:rsidR="00FE79CD" w:rsidRDefault="00C861BC">
      <w:pPr>
        <w:pStyle w:val="Heading1"/>
      </w:pPr>
      <w:r>
        <w:t>6. Vedlegg</w:t>
      </w:r>
    </w:p>
    <w:p w14:paraId="405C3688" w14:textId="77777777" w:rsidR="00FE79CD" w:rsidRDefault="00C861BC">
      <w:pPr>
        <w:spacing w:after="0"/>
        <w:ind w:left="708"/>
        <w:rPr>
          <w:b/>
          <w:sz w:val="20"/>
          <w:szCs w:val="20"/>
        </w:rPr>
      </w:pPr>
      <w:r>
        <w:rPr>
          <w:b/>
          <w:sz w:val="20"/>
          <w:szCs w:val="20"/>
        </w:rPr>
        <w:t>1. Prosjektbeskrivelse (forskningsplan)</w:t>
      </w:r>
      <w:r>
        <w:rPr>
          <w:b/>
          <w:sz w:val="20"/>
          <w:szCs w:val="20"/>
        </w:rPr>
        <w:br/>
        <w:t>2. Fremdriftsplan</w:t>
      </w:r>
      <w:r>
        <w:rPr>
          <w:b/>
          <w:sz w:val="20"/>
          <w:szCs w:val="20"/>
        </w:rPr>
        <w:br/>
        <w:t>3. Veiledningsavtale med CV for ekstern forskningsansvarlig/veileder som viser veileder og undervisningserfaring på masternivå og publisering siste 5 år</w:t>
      </w:r>
      <w:r>
        <w:rPr>
          <w:b/>
          <w:sz w:val="20"/>
          <w:szCs w:val="20"/>
        </w:rPr>
        <w:br/>
        <w:t>4. Dersom relevant, informasjonsskriv til deltakere</w:t>
      </w:r>
      <w:r>
        <w:rPr>
          <w:b/>
          <w:sz w:val="20"/>
          <w:szCs w:val="20"/>
        </w:rPr>
        <w:br/>
        <w:t>5. Dersom relevant, samtykkeskjema til deltakere</w:t>
      </w:r>
      <w:r>
        <w:rPr>
          <w:b/>
          <w:sz w:val="20"/>
          <w:szCs w:val="20"/>
        </w:rPr>
        <w:br/>
        <w:t>6. Evt. REK-forhåndsvurdering/godkjenning</w:t>
      </w:r>
      <w:r>
        <w:rPr>
          <w:b/>
          <w:sz w:val="20"/>
          <w:szCs w:val="20"/>
        </w:rPr>
        <w:br/>
        <w:t>7. Evt. NSD/personvern melding/prosjektvurdering</w:t>
      </w:r>
      <w:r>
        <w:rPr>
          <w:b/>
          <w:sz w:val="20"/>
          <w:szCs w:val="20"/>
        </w:rPr>
        <w:br/>
        <w:t>8. Evt. tillatelse til tilgang til forskningsfelt</w:t>
      </w:r>
    </w:p>
    <w:p w14:paraId="2CA4E742" w14:textId="77777777" w:rsidR="00FE79CD" w:rsidRDefault="00C861BC">
      <w:pPr>
        <w:pStyle w:val="Heading1"/>
      </w:pPr>
      <w:r>
        <w:t>7. Ansvarserklæring og underskrifter</w:t>
      </w:r>
    </w:p>
    <w:p w14:paraId="4D489F60" w14:textId="77777777" w:rsidR="00FE79CD" w:rsidRDefault="00C861BC" w:rsidP="002331AF">
      <w:pPr>
        <w:pStyle w:val="ListParagraph"/>
        <w:numPr>
          <w:ilvl w:val="0"/>
          <w:numId w:val="1"/>
        </w:num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Jeg erklærer at prosjektet vil bli gjennomført i henhold til gjeldende lover, forskrifter og retningslinjer.</w:t>
      </w:r>
    </w:p>
    <w:p w14:paraId="7616FBE4" w14:textId="77777777" w:rsidR="00FE79CD" w:rsidRDefault="00C861BC" w:rsidP="002331AF">
      <w:pPr>
        <w:pStyle w:val="ListParagraph"/>
        <w:numPr>
          <w:ilvl w:val="0"/>
          <w:numId w:val="1"/>
        </w:num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Jeg erklærer at prosjektet vil bli gjennomført i samsvar med opplysninger gitt i denne søknaden.</w:t>
      </w:r>
    </w:p>
    <w:p w14:paraId="6ACA47BF" w14:textId="77777777" w:rsidR="00FE79CD" w:rsidRDefault="00C861BC" w:rsidP="002331AF">
      <w:pPr>
        <w:pStyle w:val="ListParagraph"/>
        <w:numPr>
          <w:ilvl w:val="0"/>
          <w:numId w:val="1"/>
        </w:numPr>
        <w:rPr>
          <w:rFonts w:cs="Calibri"/>
          <w:b/>
          <w:sz w:val="20"/>
          <w:szCs w:val="20"/>
        </w:rPr>
      </w:pPr>
      <w:r>
        <w:rPr>
          <w:rFonts w:cs="Calibri"/>
          <w:b/>
          <w:sz w:val="20"/>
          <w:szCs w:val="20"/>
        </w:rPr>
        <w:t>Jeg erklærer at prosjektet vil bli gjennomført i samsvar med eventuelle vilkår for godkjenning gitt av REK eller andre instanser.</w:t>
      </w:r>
    </w:p>
    <w:p w14:paraId="6D2F5635" w14:textId="77777777" w:rsidR="00FE79CD" w:rsidRDefault="00FE79CD">
      <w:pPr>
        <w:rPr>
          <w:rFonts w:cs="Calibri"/>
          <w:b/>
          <w:sz w:val="20"/>
          <w:szCs w:val="20"/>
        </w:rPr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FE79CD" w14:paraId="04FAFAB5" w14:textId="77777777"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B17C7" w14:textId="77777777" w:rsidR="00FE79CD" w:rsidRDefault="00FE79CD">
            <w:pPr>
              <w:spacing w:after="0" w:line="240" w:lineRule="auto"/>
            </w:pPr>
          </w:p>
          <w:p w14:paraId="609C161E" w14:textId="77777777" w:rsidR="00FE79CD" w:rsidRDefault="00FE79CD">
            <w:pPr>
              <w:spacing w:after="0" w:line="240" w:lineRule="auto"/>
            </w:pP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5B28" w14:textId="77777777" w:rsidR="00FE79CD" w:rsidRDefault="00FE79CD">
            <w:pPr>
              <w:spacing w:after="0" w:line="240" w:lineRule="auto"/>
            </w:pPr>
          </w:p>
        </w:tc>
      </w:tr>
    </w:tbl>
    <w:p w14:paraId="2B7097D2" w14:textId="77777777" w:rsidR="00FE79CD" w:rsidRDefault="00C861BC">
      <w:r>
        <w:rPr>
          <w:i/>
        </w:rPr>
        <w:t>Dato –Forskningsansvarlig/veiled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Dato – Masterstudent</w:t>
      </w:r>
    </w:p>
    <w:sectPr w:rsidR="00FE79CD">
      <w:headerReference w:type="default" r:id="rId11"/>
      <w:footerReference w:type="default" r:id="rId12"/>
      <w:pgSz w:w="11906" w:h="16838"/>
      <w:pgMar w:top="851" w:right="1134" w:bottom="85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EAD15" w14:textId="77777777" w:rsidR="005405AC" w:rsidRDefault="005405AC">
      <w:pPr>
        <w:spacing w:after="0" w:line="240" w:lineRule="auto"/>
      </w:pPr>
      <w:r>
        <w:separator/>
      </w:r>
    </w:p>
  </w:endnote>
  <w:endnote w:type="continuationSeparator" w:id="0">
    <w:p w14:paraId="17187A17" w14:textId="77777777" w:rsidR="005405AC" w:rsidRDefault="005405AC">
      <w:pPr>
        <w:spacing w:after="0" w:line="240" w:lineRule="auto"/>
      </w:pPr>
      <w:r>
        <w:continuationSeparator/>
      </w:r>
    </w:p>
  </w:endnote>
  <w:endnote w:type="continuationNotice" w:id="1">
    <w:p w14:paraId="1172C54D" w14:textId="77777777" w:rsidR="005405AC" w:rsidRDefault="005405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4247" w14:textId="3EFD89BB" w:rsidR="00EE60C9" w:rsidRDefault="00EE60C9">
    <w:pPr>
      <w:pStyle w:val="Footer"/>
      <w:jc w:val="center"/>
    </w:pPr>
    <w:r>
      <w:t xml:space="preserve">Sid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E320CB">
      <w:rPr>
        <w:b/>
        <w:noProof/>
      </w:rPr>
      <w:t>2</w:t>
    </w:r>
    <w:r>
      <w:rPr>
        <w:b/>
      </w:rPr>
      <w:fldChar w:fldCharType="end"/>
    </w:r>
    <w:r>
      <w:t xml:space="preserve"> av </w:t>
    </w:r>
    <w:r>
      <w:rPr>
        <w:b/>
      </w:rPr>
      <w:fldChar w:fldCharType="begin"/>
    </w:r>
    <w:r>
      <w:rPr>
        <w:b/>
      </w:rPr>
      <w:instrText xml:space="preserve"> NUMPAGES </w:instrText>
    </w:r>
    <w:r>
      <w:rPr>
        <w:b/>
      </w:rPr>
      <w:fldChar w:fldCharType="separate"/>
    </w:r>
    <w:r w:rsidR="00E320CB">
      <w:rPr>
        <w:b/>
        <w:noProof/>
      </w:rPr>
      <w:t>8</w:t>
    </w:r>
    <w:r>
      <w:rPr>
        <w:b/>
      </w:rPr>
      <w:fldChar w:fldCharType="end"/>
    </w:r>
  </w:p>
  <w:p w14:paraId="4B9A5EE8" w14:textId="77777777" w:rsidR="00EE60C9" w:rsidRDefault="00EE60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7065A" w14:textId="77777777" w:rsidR="005405AC" w:rsidRDefault="005405A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CE5FEC1" w14:textId="77777777" w:rsidR="005405AC" w:rsidRDefault="005405AC">
      <w:pPr>
        <w:spacing w:after="0" w:line="240" w:lineRule="auto"/>
      </w:pPr>
      <w:r>
        <w:continuationSeparator/>
      </w:r>
    </w:p>
  </w:footnote>
  <w:footnote w:type="continuationNotice" w:id="1">
    <w:p w14:paraId="6CECD358" w14:textId="77777777" w:rsidR="005405AC" w:rsidRDefault="005405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E8EF4" w14:textId="77777777" w:rsidR="00EE60C9" w:rsidRDefault="00EE60C9">
    <w:pPr>
      <w:pStyle w:val="Header"/>
    </w:pPr>
    <w:r>
      <w:rPr>
        <w:noProof/>
        <w:lang w:val="en-US"/>
      </w:rPr>
      <w:drawing>
        <wp:inline distT="0" distB="0" distL="0" distR="0" wp14:anchorId="6FCEBEEC" wp14:editId="697F680F">
          <wp:extent cx="3485500" cy="353497"/>
          <wp:effectExtent l="0" t="0" r="650" b="8453"/>
          <wp:docPr id="1" name="Picture 2" descr="MED_IHS_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485500" cy="35349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349EFDDC" w14:textId="77777777" w:rsidR="00EE60C9" w:rsidRDefault="00EE6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5500F"/>
    <w:multiLevelType w:val="multilevel"/>
    <w:tmpl w:val="3FE80F2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8CF6B4B"/>
    <w:multiLevelType w:val="multilevel"/>
    <w:tmpl w:val="CD9A02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9CD"/>
    <w:rsid w:val="00094166"/>
    <w:rsid w:val="000D213E"/>
    <w:rsid w:val="00166FA0"/>
    <w:rsid w:val="001A484C"/>
    <w:rsid w:val="001D30BF"/>
    <w:rsid w:val="002331AF"/>
    <w:rsid w:val="00264EC3"/>
    <w:rsid w:val="002E50BE"/>
    <w:rsid w:val="003F5615"/>
    <w:rsid w:val="005405AC"/>
    <w:rsid w:val="005936F1"/>
    <w:rsid w:val="005C5D94"/>
    <w:rsid w:val="007E6C11"/>
    <w:rsid w:val="007E7A13"/>
    <w:rsid w:val="00803402"/>
    <w:rsid w:val="00851BC2"/>
    <w:rsid w:val="00860F7F"/>
    <w:rsid w:val="00870D47"/>
    <w:rsid w:val="00882520"/>
    <w:rsid w:val="008C0BA1"/>
    <w:rsid w:val="008D3203"/>
    <w:rsid w:val="009974E9"/>
    <w:rsid w:val="00A75DBD"/>
    <w:rsid w:val="00AC1268"/>
    <w:rsid w:val="00B03A78"/>
    <w:rsid w:val="00B07183"/>
    <w:rsid w:val="00C861BC"/>
    <w:rsid w:val="00C91C83"/>
    <w:rsid w:val="00CE2B79"/>
    <w:rsid w:val="00D012E7"/>
    <w:rsid w:val="00DF520C"/>
    <w:rsid w:val="00E25EA8"/>
    <w:rsid w:val="00E320CB"/>
    <w:rsid w:val="00E81228"/>
    <w:rsid w:val="00EE60C9"/>
    <w:rsid w:val="00FE79CD"/>
    <w:rsid w:val="6214B857"/>
    <w:rsid w:val="7E78E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DA062"/>
  <w15:docId w15:val="{995F8D32-10D3-4D4C-9A04-2629B54E6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Times New Roman" w:hAnsi="Cambria"/>
      <w:color w:val="17365D"/>
      <w:spacing w:val="5"/>
      <w:kern w:val="3"/>
      <w:sz w:val="52"/>
      <w:szCs w:val="52"/>
    </w:rPr>
  </w:style>
  <w:style w:type="character" w:customStyle="1" w:styleId="TitleChar">
    <w:name w:val="Title Char"/>
    <w:basedOn w:val="DefaultParagraphFont"/>
    <w:rPr>
      <w:rFonts w:ascii="Cambria" w:eastAsia="Times New Roman" w:hAnsi="Cambria" w:cs="Times New Roman"/>
      <w:color w:val="17365D"/>
      <w:spacing w:val="5"/>
      <w:kern w:val="3"/>
      <w:sz w:val="52"/>
      <w:szCs w:val="52"/>
    </w:rPr>
  </w:style>
  <w:style w:type="paragraph" w:styleId="z-TopofForm">
    <w:name w:val="HTML Top of Form"/>
    <w:basedOn w:val="Normal"/>
    <w:next w:val="Normal"/>
    <w:pPr>
      <w:pBdr>
        <w:bottom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CommentText">
    <w:name w:val="annotation text"/>
    <w:basedOn w:val="Normal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Pr>
      <w:lang w:eastAsia="en-US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character" w:customStyle="1" w:styleId="CommentSubjectChar">
    <w:name w:val="Comment Subject Char"/>
    <w:basedOn w:val="CommentTextChar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30CA52DCAFED4482EB8990009E8404" ma:contentTypeVersion="2" ma:contentTypeDescription="Opprett et nytt dokument." ma:contentTypeScope="" ma:versionID="ee15b82c5e2ee3d038c1ee0a8ebb0c51">
  <xsd:schema xmlns:xsd="http://www.w3.org/2001/XMLSchema" xmlns:xs="http://www.w3.org/2001/XMLSchema" xmlns:p="http://schemas.microsoft.com/office/2006/metadata/properties" xmlns:ns2="e37d9ec6-a7e7-4f83-876e-da1be270b28f" targetNamespace="http://schemas.microsoft.com/office/2006/metadata/properties" ma:root="true" ma:fieldsID="a0d2aaaa04fb5a89d4c2a645ffb25487" ns2:_="">
    <xsd:import namespace="e37d9ec6-a7e7-4f83-876e-da1be270b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d9ec6-a7e7-4f83-876e-da1be270b2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C7E9-F1FD-4D90-BB0F-0EDC47B40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d9ec6-a7e7-4f83-876e-da1be270b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3F32D7-1785-41C8-AEAB-DBD669867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7F97E-CD58-4E28-B4A5-4C4D27F82FCF}">
  <ds:schemaRefs>
    <ds:schemaRef ds:uri="http://purl.org/dc/elements/1.1/"/>
    <ds:schemaRef ds:uri="http://schemas.microsoft.com/office/2006/metadata/properties"/>
    <ds:schemaRef ds:uri="http://purl.org/dc/terms/"/>
    <ds:schemaRef ds:uri="e37d9ec6-a7e7-4f83-876e-da1be270b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E584C36-2C24-4288-8A8F-F729AC31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j</dc:creator>
  <cp:lastModifiedBy>Birthe Neset</cp:lastModifiedBy>
  <cp:revision>2</cp:revision>
  <cp:lastPrinted>2017-12-07T13:46:00Z</cp:lastPrinted>
  <dcterms:created xsi:type="dcterms:W3CDTF">2023-11-29T10:33:00Z</dcterms:created>
  <dcterms:modified xsi:type="dcterms:W3CDTF">2023-11-2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0CA52DCAFED4482EB8990009E8404</vt:lpwstr>
  </property>
</Properties>
</file>